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03" w:rsidRPr="00813888" w:rsidRDefault="00525903" w:rsidP="00FC412F">
      <w:pPr>
        <w:tabs>
          <w:tab w:val="left" w:pos="70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90068F" w:rsidRDefault="00525903" w:rsidP="0090068F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B1637C" w:rsidRPr="00B02E96" w:rsidRDefault="00525903" w:rsidP="001620B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A4B4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FF18EB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 w:rsidRPr="00FF18EB">
        <w:rPr>
          <w:rFonts w:ascii="TH SarabunIT๙" w:hAnsi="TH SarabunIT๙" w:cs="TH SarabunIT๙"/>
          <w:sz w:val="32"/>
          <w:szCs w:val="32"/>
        </w:rPr>
        <w:t xml:space="preserve"> </w:t>
      </w:r>
      <w:r w:rsidR="00780139" w:rsidRPr="00780139">
        <w:rPr>
          <w:rFonts w:ascii="TH SarabunIT๙" w:hAnsi="TH SarabunIT๙" w:cs="TH SarabunIT๙" w:hint="cs"/>
          <w:sz w:val="32"/>
          <w:szCs w:val="32"/>
          <w:u w:val="dotted"/>
          <w:cs/>
        </w:rPr>
        <w:t>ฟื้นฟูสมรรถภาพ</w:t>
      </w:r>
      <w:r w:rsidR="00780139" w:rsidRPr="00780139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ผู้ที่อยู่ในระยะที่จำเป็นต้องได้รับการฟื้นฟูสมรรถภาพ</w:t>
      </w:r>
      <w:r w:rsidR="00780139" w:rsidRPr="00780139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ต่อเนื่อง</w:t>
      </w:r>
      <w:r w:rsidR="008F395A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โดยการใช้รอกชักมือ-เท้า</w:t>
      </w:r>
    </w:p>
    <w:p w:rsidR="00B02E96" w:rsidRPr="0090068F" w:rsidRDefault="00B02E96" w:rsidP="00B02E96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25903" w:rsidRPr="00813888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A4B4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FF18EB">
        <w:rPr>
          <w:rFonts w:ascii="TH SarabunIT๙" w:hAnsi="TH SarabunIT๙" w:cs="TH SarabunIT๙"/>
          <w:sz w:val="32"/>
          <w:szCs w:val="32"/>
        </w:rPr>
        <w:tab/>
      </w:r>
      <w:r w:rsidR="00FF18EB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813888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525903" w:rsidRPr="00813888" w:rsidRDefault="00FF18EB" w:rsidP="00BD2FF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B02E96">
        <w:rPr>
          <w:rFonts w:ascii="TH SarabunIT๙" w:hAnsi="TH SarabunIT๙" w:cs="TH SarabunIT๙" w:hint="cs"/>
          <w:sz w:val="32"/>
          <w:szCs w:val="32"/>
          <w:u w:val="dotted"/>
          <w:cs/>
        </w:rPr>
        <w:t>กองสาธารณสุขและสิ่งแวดล้อม</w:t>
      </w:r>
      <w:r w:rsidR="00B1637C" w:rsidRPr="00B1637C">
        <w:rPr>
          <w:rFonts w:ascii="TH SarabunIT๙" w:hAnsi="TH SarabunIT๙" w:cs="TH SarabunIT๙" w:hint="cs"/>
          <w:sz w:val="32"/>
          <w:szCs w:val="32"/>
          <w:u w:val="dotted"/>
          <w:cs/>
        </w:rPr>
        <w:t>เทศบาลตำบลคลองขุด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ม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780139" w:rsidRPr="00780139">
        <w:rPr>
          <w:rFonts w:ascii="TH SarabunIT๙" w:hAnsi="TH SarabunIT๙" w:cs="TH SarabunIT๙" w:hint="cs"/>
          <w:sz w:val="32"/>
          <w:szCs w:val="32"/>
          <w:u w:val="dotted"/>
          <w:cs/>
        </w:rPr>
        <w:t>ฟื้นฟูสมรรถภาพ</w:t>
      </w:r>
      <w:r w:rsidR="00780139" w:rsidRPr="00780139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ผู้ที่อยู่ในระยะที่จำเป็นต้องได้รับการฟื้นฟูสมรรถภาพ</w:t>
      </w:r>
      <w:r w:rsidR="00780139" w:rsidRPr="00780139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ต่อเนื่อง</w:t>
      </w:r>
      <w:r w:rsidR="008F395A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โดยการใช้รอกชักมือ-เท้า</w:t>
      </w:r>
      <w:r w:rsidR="00780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205836">
        <w:rPr>
          <w:rFonts w:ascii="TH SarabunIT๙" w:hAnsi="TH SarabunIT๙" w:cs="TH SarabunIT๙"/>
          <w:sz w:val="32"/>
          <w:szCs w:val="32"/>
          <w:cs/>
        </w:rPr>
        <w:t>25</w:t>
      </w:r>
      <w:r w:rsidR="00205836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813888" w:rsidRPr="008138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9B4DFE">
        <w:rPr>
          <w:rFonts w:ascii="TH SarabunIT๙" w:hAnsi="TH SarabunIT๙" w:cs="TH SarabunIT๙"/>
          <w:sz w:val="32"/>
          <w:szCs w:val="32"/>
        </w:rPr>
        <w:t>37,500</w:t>
      </w:r>
      <w:r w:rsidR="009B4DFE" w:rsidRPr="003023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บาท  โดยมีรายละเอียดแผนงาน/โครงการ/กิจกรรม ดังนี้</w:t>
      </w:r>
    </w:p>
    <w:p w:rsidR="00525903" w:rsidRPr="00813888" w:rsidRDefault="00525903" w:rsidP="00CE5E5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งาน/โครงการ/กิจกรรม (สำหรับผู้เสนอแผนงาน/โครงการ/กิจกรรม </w:t>
      </w:r>
      <w:r w:rsidR="00CE5E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B1637C" w:rsidRDefault="00B1637C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780139" w:rsidRPr="00780139" w:rsidRDefault="00780139" w:rsidP="00410DE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0139">
        <w:rPr>
          <w:rFonts w:ascii="TH SarabunIT๙" w:hAnsi="TH SarabunIT๙" w:cs="TH SarabunIT๙"/>
          <w:sz w:val="32"/>
          <w:szCs w:val="32"/>
          <w:cs/>
        </w:rPr>
        <w:t>การฟื้นฟูสมรรถภาพผู้</w:t>
      </w:r>
      <w:r w:rsidR="00D609CC">
        <w:rPr>
          <w:rFonts w:ascii="TH SarabunIT๙" w:hAnsi="TH SarabunIT๙" w:cs="TH SarabunIT๙" w:hint="cs"/>
          <w:sz w:val="32"/>
          <w:szCs w:val="32"/>
          <w:cs/>
        </w:rPr>
        <w:t>ที่อยู่ในระยะที่จำเป็นต้องได้รับการฟื้นฟูสมรรถภาพอย่างต่อเนื่อง</w:t>
      </w:r>
      <w:r w:rsidRPr="00780139">
        <w:rPr>
          <w:rFonts w:ascii="TH SarabunIT๙" w:hAnsi="TH SarabunIT๙" w:cs="TH SarabunIT๙"/>
          <w:sz w:val="32"/>
          <w:szCs w:val="32"/>
          <w:cs/>
        </w:rPr>
        <w:t>ในชุมชนถือเป็นแนวทางสำคัญในการพัฒนาคุณภาพชีวิต</w:t>
      </w:r>
      <w:r w:rsidR="00131EE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780139">
        <w:rPr>
          <w:rFonts w:ascii="TH SarabunIT๙" w:hAnsi="TH SarabunIT๙" w:cs="TH SarabunIT๙"/>
          <w:sz w:val="32"/>
          <w:szCs w:val="32"/>
          <w:cs/>
        </w:rPr>
        <w:t>อย่างยั่งยืนโดยมีญาติหรือผู้ดูแลและคนในชุมชนมีส่วนร่วม  เนื่องจากความพิการ</w:t>
      </w:r>
      <w:r w:rsidR="009B4297" w:rsidRPr="00E00614">
        <w:rPr>
          <w:rFonts w:ascii="TH SarabunPSK" w:hAnsi="TH SarabunPSK" w:cs="TH SarabunPSK"/>
          <w:sz w:val="32"/>
          <w:szCs w:val="32"/>
          <w:cs/>
        </w:rPr>
        <w:t>ที่มีข้อจำกัดการเคลื่อนไหวร่างกายต้องพึ่งพาบุคลอื่นในระยะยาว</w:t>
      </w:r>
      <w:r w:rsidR="00D609CC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780139">
        <w:rPr>
          <w:rFonts w:ascii="TH SarabunIT๙" w:hAnsi="TH SarabunIT๙" w:cs="TH SarabunIT๙"/>
          <w:sz w:val="32"/>
          <w:szCs w:val="32"/>
          <w:cs/>
        </w:rPr>
        <w:t>ส่งผลต่อคุณภาพชีวิตทำให้ผู้</w:t>
      </w:r>
      <w:r w:rsidR="00D609CC">
        <w:rPr>
          <w:rFonts w:ascii="TH SarabunIT๙" w:hAnsi="TH SarabunIT๙" w:cs="TH SarabunIT๙" w:hint="cs"/>
          <w:sz w:val="32"/>
          <w:szCs w:val="32"/>
          <w:cs/>
        </w:rPr>
        <w:t>ป่วย</w:t>
      </w:r>
      <w:r w:rsidR="00C20648">
        <w:rPr>
          <w:rFonts w:ascii="TH SarabunIT๙" w:hAnsi="TH SarabunIT๙" w:cs="TH SarabunIT๙" w:hint="cs"/>
          <w:sz w:val="32"/>
          <w:szCs w:val="32"/>
          <w:cs/>
        </w:rPr>
        <w:t xml:space="preserve">ถูกจำกัดให้ปฏิบัติกิจกรรมในชีวิตประจำวัน </w:t>
      </w:r>
      <w:r w:rsidRPr="00780139">
        <w:rPr>
          <w:rFonts w:ascii="TH SarabunIT๙" w:hAnsi="TH SarabunIT๙" w:cs="TH SarabunIT๙"/>
          <w:sz w:val="32"/>
          <w:szCs w:val="32"/>
          <w:cs/>
        </w:rPr>
        <w:t xml:space="preserve">ไม่สามารถดำรงชีวิตได้เทียบเท่าคนปกติ  </w:t>
      </w:r>
      <w:r w:rsidR="00FC412F">
        <w:rPr>
          <w:rFonts w:ascii="TH SarabunIT๙" w:hAnsi="TH SarabunIT๙" w:cs="TH SarabunIT๙" w:hint="cs"/>
          <w:sz w:val="32"/>
          <w:szCs w:val="32"/>
          <w:cs/>
        </w:rPr>
        <w:t>การที่</w:t>
      </w:r>
      <w:r w:rsidR="00FC412F" w:rsidRPr="00780139">
        <w:rPr>
          <w:rFonts w:ascii="TH SarabunIT๙" w:hAnsi="TH SarabunIT๙" w:cs="TH SarabunIT๙"/>
          <w:sz w:val="32"/>
          <w:szCs w:val="32"/>
          <w:cs/>
        </w:rPr>
        <w:t>ผู้</w:t>
      </w:r>
      <w:r w:rsidR="00FC412F">
        <w:rPr>
          <w:rFonts w:ascii="TH SarabunIT๙" w:hAnsi="TH SarabunIT๙" w:cs="TH SarabunIT๙" w:hint="cs"/>
          <w:sz w:val="32"/>
          <w:szCs w:val="32"/>
          <w:cs/>
        </w:rPr>
        <w:t>ที่อยู่ในระยะที่จำเป็นต้องได้รับการฟื้นฟูสมรรถภาพอย่างต่อเนื่อง</w:t>
      </w:r>
      <w:r w:rsidRPr="00780139">
        <w:rPr>
          <w:rFonts w:ascii="TH SarabunIT๙" w:hAnsi="TH SarabunIT๙" w:cs="TH SarabunIT๙"/>
          <w:sz w:val="32"/>
          <w:szCs w:val="32"/>
          <w:cs/>
        </w:rPr>
        <w:t xml:space="preserve">ไม่สามารถเข้าถึงระบบบริการทางการแพทย์ทำให้ขาดการดูแลรักษาและฟื้นฟูสมรรถภาพได้อย่างต่อเนื่องและเหมาะสม </w:t>
      </w:r>
      <w:r w:rsidR="00FC412F">
        <w:rPr>
          <w:rFonts w:ascii="TH SarabunIT๙" w:hAnsi="TH SarabunIT๙" w:cs="TH SarabunIT๙" w:hint="cs"/>
          <w:sz w:val="32"/>
          <w:szCs w:val="32"/>
          <w:cs/>
        </w:rPr>
        <w:t>จะส่ง</w:t>
      </w:r>
      <w:r w:rsidR="00D609CC">
        <w:rPr>
          <w:rFonts w:ascii="TH SarabunIT๙" w:hAnsi="TH SarabunIT๙" w:cs="TH SarabunIT๙"/>
          <w:sz w:val="32"/>
          <w:szCs w:val="32"/>
          <w:cs/>
        </w:rPr>
        <w:t>ผลต่</w:t>
      </w:r>
      <w:r w:rsidR="00D609CC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780139">
        <w:rPr>
          <w:rFonts w:ascii="TH SarabunIT๙" w:hAnsi="TH SarabunIT๙" w:cs="TH SarabunIT๙"/>
          <w:sz w:val="32"/>
          <w:szCs w:val="32"/>
          <w:cs/>
        </w:rPr>
        <w:t>คุณภาพชีวิตที่ลดลงรวมไปถึงการเป็นภาระต่อญาติหรือผู้ดู</w:t>
      </w:r>
      <w:r w:rsidRPr="00C20648">
        <w:rPr>
          <w:rFonts w:ascii="TH SarabunIT๙" w:hAnsi="TH SarabunIT๙" w:cs="TH SarabunIT๙"/>
          <w:sz w:val="32"/>
          <w:szCs w:val="32"/>
          <w:cs/>
        </w:rPr>
        <w:t>แล</w:t>
      </w:r>
    </w:p>
    <w:p w:rsidR="000747FA" w:rsidRPr="00CD2A37" w:rsidRDefault="000747FA" w:rsidP="00C51E44">
      <w:pPr>
        <w:ind w:firstLine="72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FC412F" w:rsidRPr="00FC412F" w:rsidRDefault="00C51E44" w:rsidP="00FC412F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  <w:r w:rsidRPr="008F395A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เทศบาลตำบลคลองขุด ได้เล็งเห็นความสำคัญของการ</w:t>
      </w:r>
      <w:r w:rsidR="008F395A" w:rsidRPr="008F395A">
        <w:rPr>
          <w:rFonts w:ascii="TH SarabunIT๙" w:hAnsi="TH SarabunIT๙" w:cs="TH SarabunIT๙" w:hint="cs"/>
          <w:sz w:val="32"/>
          <w:szCs w:val="32"/>
          <w:cs/>
        </w:rPr>
        <w:t>ฟื้นฟูสมรรถภาพ</w:t>
      </w:r>
      <w:r w:rsidR="008F395A" w:rsidRPr="008F395A">
        <w:rPr>
          <w:rFonts w:ascii="TH SarabunIT๙" w:hAnsi="TH SarabunIT๙" w:cs="TH SarabunIT๙"/>
          <w:sz w:val="32"/>
          <w:szCs w:val="32"/>
          <w:cs/>
        </w:rPr>
        <w:t>ผู้ที่อยู่ในระยะที่จำเป็นต้องได้รับการฟื้นฟูสมรรถภาพ</w:t>
      </w:r>
      <w:r w:rsidR="00981EF8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8F395A" w:rsidRPr="008F395A">
        <w:rPr>
          <w:rFonts w:ascii="TH SarabunIT๙" w:hAnsi="TH SarabunIT๙" w:cs="TH SarabunIT๙" w:hint="cs"/>
          <w:sz w:val="32"/>
          <w:szCs w:val="32"/>
          <w:cs/>
        </w:rPr>
        <w:t>ต่อเนื่อง</w:t>
      </w:r>
      <w:r w:rsidR="00474AE6" w:rsidRPr="00474AE6">
        <w:rPr>
          <w:rFonts w:ascii="TH SarabunIT๙" w:hAnsi="TH SarabunIT๙" w:cs="TH SarabunIT๙" w:hint="cs"/>
          <w:sz w:val="32"/>
          <w:szCs w:val="32"/>
          <w:cs/>
        </w:rPr>
        <w:t>โดยการใช้รอกชักมือ-เท้า</w:t>
      </w:r>
      <w:r w:rsidR="008F3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1EF8">
        <w:rPr>
          <w:rFonts w:ascii="TH SarabunIT๙" w:hAnsi="TH SarabunIT๙" w:cs="TH SarabunIT๙"/>
          <w:sz w:val="32"/>
          <w:szCs w:val="32"/>
          <w:cs/>
        </w:rPr>
        <w:t>ซึ่งผู้ป่วย</w:t>
      </w:r>
      <w:r w:rsidR="00981EF8">
        <w:rPr>
          <w:rFonts w:ascii="TH SarabunIT๙" w:hAnsi="TH SarabunIT๙" w:cs="TH SarabunIT๙" w:hint="cs"/>
          <w:sz w:val="32"/>
          <w:szCs w:val="32"/>
          <w:cs/>
        </w:rPr>
        <w:t>เหล่านี้</w:t>
      </w:r>
      <w:r w:rsidR="00981EF8">
        <w:rPr>
          <w:rFonts w:ascii="TH SarabunIT๙" w:hAnsi="TH SarabunIT๙" w:cs="TH SarabunIT๙"/>
          <w:sz w:val="32"/>
          <w:szCs w:val="32"/>
          <w:cs/>
        </w:rPr>
        <w:t>มีความต้องการจ</w:t>
      </w:r>
      <w:r w:rsidR="00981EF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81EF8" w:rsidRPr="00C20648">
        <w:rPr>
          <w:rFonts w:ascii="TH SarabunIT๙" w:hAnsi="TH SarabunIT๙" w:cs="TH SarabunIT๙"/>
          <w:sz w:val="32"/>
          <w:szCs w:val="32"/>
          <w:cs/>
        </w:rPr>
        <w:t xml:space="preserve">เป็นพิเศษด้านต่างๆ </w:t>
      </w:r>
      <w:r w:rsidR="00981EF8">
        <w:rPr>
          <w:rFonts w:ascii="TH SarabunIT๙" w:hAnsi="TH SarabunIT๙" w:cs="TH SarabunIT๙"/>
          <w:sz w:val="32"/>
          <w:szCs w:val="32"/>
          <w:cs/>
        </w:rPr>
        <w:t>เพื่อให้สามารถด</w:t>
      </w:r>
      <w:r w:rsidR="00981EF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81EF8" w:rsidRPr="00C20648">
        <w:rPr>
          <w:rFonts w:ascii="TH SarabunIT๙" w:hAnsi="TH SarabunIT๙" w:cs="TH SarabunIT๙"/>
          <w:sz w:val="32"/>
          <w:szCs w:val="32"/>
          <w:cs/>
        </w:rPr>
        <w:t>เนินชีวิตและมีส่วนร่วมในสังคมได้อย่างบุคคลทั่วไป</w:t>
      </w:r>
      <w:r w:rsidR="00981EF8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8F395A" w:rsidRPr="008F395A">
        <w:rPr>
          <w:rFonts w:ascii="TH SarabunIT๙" w:hAnsi="TH SarabunIT๙" w:cs="TH SarabunIT๙"/>
          <w:sz w:val="32"/>
          <w:szCs w:val="32"/>
          <w:cs/>
        </w:rPr>
        <w:t>มีความจำเป็น</w:t>
      </w:r>
      <w:r w:rsidR="00474AE6">
        <w:rPr>
          <w:rFonts w:ascii="TH SarabunIT๙" w:hAnsi="TH SarabunIT๙" w:cs="TH SarabunIT๙" w:hint="cs"/>
          <w:sz w:val="32"/>
          <w:szCs w:val="32"/>
          <w:cs/>
        </w:rPr>
        <w:t>ต้องใช้อุปกรณ์เครื่องมือบางอย่าง เพื่อช่วยในการฝึกหัดร่างกาย และ</w:t>
      </w:r>
      <w:r w:rsidR="008F395A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8F395A" w:rsidRPr="008F395A">
        <w:rPr>
          <w:rFonts w:ascii="TH SarabunIT๙" w:hAnsi="TH SarabunIT๙" w:cs="TH SarabunIT๙"/>
          <w:sz w:val="32"/>
          <w:szCs w:val="32"/>
          <w:cs/>
        </w:rPr>
        <w:t>ได้รับการบำบัดรักษาอย่างต่อเนื่องและใช้ระยะเวลานาน ทำให้ผู้ดูแลผู้ป่วยมีภาระเรื่องเวลาและหน้าที่การงาน เป็นเหตุให้ดูแลผู้ป่วยได้ไม่ดีตามความจำเป็นของการรักษา เช่น</w:t>
      </w:r>
      <w:r w:rsidR="008F3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4C2">
        <w:rPr>
          <w:rFonts w:ascii="TH SarabunIT๙" w:hAnsi="TH SarabunIT๙" w:cs="TH SarabunIT๙"/>
          <w:sz w:val="32"/>
          <w:szCs w:val="32"/>
          <w:cs/>
        </w:rPr>
        <w:t>การบริหารก</w:t>
      </w:r>
      <w:r w:rsidR="00E574C2">
        <w:rPr>
          <w:rFonts w:ascii="TH SarabunIT๙" w:hAnsi="TH SarabunIT๙" w:cs="TH SarabunIT๙" w:hint="cs"/>
          <w:sz w:val="32"/>
          <w:szCs w:val="32"/>
          <w:cs/>
        </w:rPr>
        <w:t>ล้</w:t>
      </w:r>
      <w:r w:rsidR="008F395A" w:rsidRPr="008F395A">
        <w:rPr>
          <w:rFonts w:ascii="TH SarabunIT๙" w:hAnsi="TH SarabunIT๙" w:cs="TH SarabunIT๙"/>
          <w:sz w:val="32"/>
          <w:szCs w:val="32"/>
          <w:cs/>
        </w:rPr>
        <w:t>ามเนื้อแขนและขาของผู้ป่วยใ</w:t>
      </w:r>
      <w:r w:rsidR="00E574C2">
        <w:rPr>
          <w:rFonts w:ascii="TH SarabunIT๙" w:hAnsi="TH SarabunIT๙" w:cs="TH SarabunIT๙"/>
          <w:sz w:val="32"/>
          <w:szCs w:val="32"/>
          <w:cs/>
        </w:rPr>
        <w:t>นเรื่องการรักษาอาการนี้สามารถ</w:t>
      </w:r>
      <w:r w:rsidR="00981EF8">
        <w:rPr>
          <w:rFonts w:ascii="TH SarabunIT๙" w:hAnsi="TH SarabunIT๙" w:cs="TH SarabunIT๙"/>
          <w:sz w:val="32"/>
          <w:szCs w:val="32"/>
          <w:cs/>
        </w:rPr>
        <w:t>ทำได้ โดยการใช้วิธี</w:t>
      </w:r>
      <w:r w:rsidR="008F395A" w:rsidRPr="008F395A">
        <w:rPr>
          <w:rFonts w:ascii="TH SarabunIT๙" w:hAnsi="TH SarabunIT๙" w:cs="TH SarabunIT๙"/>
          <w:sz w:val="32"/>
          <w:szCs w:val="32"/>
          <w:cs/>
        </w:rPr>
        <w:t>กายภาพบำบัด ซึ่งในโรงพยาบาลก็มีการรักษาในลักษณะนี้ แต่อุปกรณ์ที่ใช้ในการรักษามีราคาสูง ด้วยเหตุนี้</w:t>
      </w:r>
      <w:r w:rsidR="008F395A">
        <w:rPr>
          <w:rFonts w:ascii="TH SarabunIT๙" w:hAnsi="TH SarabunIT๙" w:cs="TH SarabunIT๙" w:hint="cs"/>
          <w:sz w:val="32"/>
          <w:szCs w:val="32"/>
          <w:cs/>
        </w:rPr>
        <w:t>จึงนำรอกชักมือ</w:t>
      </w:r>
      <w:r w:rsidR="00E574C2">
        <w:rPr>
          <w:rFonts w:ascii="TH SarabunIT๙" w:hAnsi="TH SarabunIT๙" w:cs="TH SarabunIT๙" w:hint="cs"/>
          <w:sz w:val="32"/>
          <w:szCs w:val="32"/>
          <w:cs/>
        </w:rPr>
        <w:t>รอก</w:t>
      </w:r>
      <w:r w:rsidR="00FC412F">
        <w:rPr>
          <w:rFonts w:ascii="TH SarabunIT๙" w:hAnsi="TH SarabunIT๙" w:cs="TH SarabunIT๙" w:hint="cs"/>
          <w:sz w:val="32"/>
          <w:szCs w:val="32"/>
          <w:cs/>
        </w:rPr>
        <w:t>-เท้าซึ่งเป็น</w:t>
      </w:r>
      <w:r w:rsidR="008F395A" w:rsidRPr="008F395A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="00FC412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F395A" w:rsidRPr="008F395A">
        <w:rPr>
          <w:rFonts w:ascii="TH SarabunIT๙" w:hAnsi="TH SarabunIT๙" w:cs="TH SarabunIT๙"/>
          <w:sz w:val="32"/>
          <w:szCs w:val="32"/>
          <w:cs/>
        </w:rPr>
        <w:t xml:space="preserve">ประยุกต์ให้ออกมาในอีกรูปแบบหนึ่ง ประหยัดพื้นที่และการทำงานไม่ซับซ้อน </w:t>
      </w:r>
      <w:r w:rsidR="00E574C2">
        <w:rPr>
          <w:rFonts w:ascii="TH SarabunIT๙" w:hAnsi="TH SarabunIT๙" w:cs="TH SarabunIT๙" w:hint="cs"/>
          <w:sz w:val="32"/>
          <w:szCs w:val="32"/>
          <w:cs/>
        </w:rPr>
        <w:t>ผู้ป่วยสามารถทำกายภาพบำบัดได้ด้วยตนเอง เหมาะกับผู้ป่วยที่ญาติไม่สามารถทำหัตถบำบัดให้ผู้ป่วยได้ทุกครั้ง และสภาพบ้านที่ไม่มีขื่อก็สามารถใช้รอกชักมือ-เท้าได้</w:t>
      </w:r>
      <w:r w:rsidR="00FC412F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FC412F">
        <w:rPr>
          <w:rFonts w:hint="cs"/>
          <w:sz w:val="32"/>
          <w:szCs w:val="32"/>
          <w:cs/>
        </w:rPr>
        <w:t>ฟื้นฟูสมรรถภาพ</w:t>
      </w:r>
      <w:r w:rsidR="00FC412F" w:rsidRPr="00FC412F">
        <w:rPr>
          <w:rFonts w:hint="cs"/>
          <w:sz w:val="32"/>
          <w:szCs w:val="32"/>
          <w:cs/>
        </w:rPr>
        <w:t>ให้</w:t>
      </w:r>
      <w:r w:rsidR="00FC412F" w:rsidRPr="00FC412F">
        <w:rPr>
          <w:sz w:val="32"/>
          <w:szCs w:val="32"/>
          <w:cs/>
        </w:rPr>
        <w:t>ปฏิบัติกิจกรรมในชีวิตประจำวัน</w:t>
      </w:r>
      <w:r w:rsidR="00FC412F">
        <w:rPr>
          <w:rFonts w:hint="cs"/>
          <w:sz w:val="32"/>
          <w:szCs w:val="32"/>
          <w:cs/>
        </w:rPr>
        <w:t xml:space="preserve"> </w:t>
      </w:r>
      <w:r w:rsidR="00FC412F">
        <w:rPr>
          <w:sz w:val="32"/>
          <w:szCs w:val="32"/>
          <w:cs/>
        </w:rPr>
        <w:t>ให้ข้อจำกัดดังกล่าว</w:t>
      </w:r>
      <w:r w:rsidR="00FC412F" w:rsidRPr="00FC412F">
        <w:rPr>
          <w:sz w:val="32"/>
          <w:szCs w:val="32"/>
          <w:cs/>
        </w:rPr>
        <w:t>ลดลง หรือหมดไป</w:t>
      </w:r>
      <w:r w:rsidR="00FC412F" w:rsidRPr="00FC412F">
        <w:rPr>
          <w:color w:val="auto"/>
          <w:sz w:val="32"/>
          <w:szCs w:val="32"/>
          <w:cs/>
        </w:rPr>
        <w:t>เพื่อให้ผู้ป่วยได้รับการฟื้นฟูสภาพที่เหมาะสม</w:t>
      </w:r>
      <w:r w:rsidR="00FC412F" w:rsidRPr="00FC412F">
        <w:rPr>
          <w:rFonts w:hint="cs"/>
          <w:color w:val="auto"/>
          <w:sz w:val="32"/>
          <w:szCs w:val="32"/>
          <w:cs/>
        </w:rPr>
        <w:t>ลดภาวะแทรก</w:t>
      </w:r>
      <w:r w:rsidR="00FC412F" w:rsidRPr="00FC412F">
        <w:rPr>
          <w:color w:val="auto"/>
          <w:sz w:val="32"/>
          <w:szCs w:val="32"/>
          <w:cs/>
        </w:rPr>
        <w:t>ซ้อนและมีคุณภาพชีวิตที่ดี</w:t>
      </w:r>
      <w:r w:rsidR="00FC412F" w:rsidRPr="00FC412F">
        <w:rPr>
          <w:rFonts w:hint="cs"/>
          <w:color w:val="auto"/>
          <w:sz w:val="32"/>
          <w:szCs w:val="32"/>
          <w:cs/>
        </w:rPr>
        <w:t>ขึ้น</w:t>
      </w:r>
      <w:r w:rsidR="00FC412F" w:rsidRPr="00FC412F">
        <w:rPr>
          <w:color w:val="auto"/>
          <w:sz w:val="32"/>
          <w:szCs w:val="32"/>
          <w:cs/>
        </w:rPr>
        <w:t>ต่อไป</w:t>
      </w:r>
    </w:p>
    <w:p w:rsidR="008F395A" w:rsidRPr="008F395A" w:rsidRDefault="008F395A" w:rsidP="00E574C2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51E44" w:rsidRDefault="00C51E44" w:rsidP="00C51E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EF8" w:rsidRPr="00302398" w:rsidRDefault="00981EF8" w:rsidP="00C51E4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1167" w:rsidRPr="00E71548" w:rsidRDefault="00E51167" w:rsidP="00CE5E5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25903" w:rsidRPr="00813888" w:rsidRDefault="00B1637C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:rsidR="00B466FB" w:rsidRPr="00B466FB" w:rsidRDefault="00981EF8" w:rsidP="00C3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66FB">
        <w:rPr>
          <w:rFonts w:ascii="TH SarabunIT๙" w:hAnsi="TH SarabunIT๙" w:cs="TH SarabunIT๙"/>
          <w:sz w:val="32"/>
          <w:szCs w:val="32"/>
        </w:rPr>
        <w:t xml:space="preserve">1. </w:t>
      </w:r>
      <w:r w:rsidR="005F1604" w:rsidRPr="00B466FB">
        <w:rPr>
          <w:rFonts w:ascii="TH SarabunIT๙" w:hAnsi="TH SarabunIT๙" w:cs="TH SarabunIT๙"/>
          <w:sz w:val="32"/>
          <w:szCs w:val="32"/>
          <w:cs/>
        </w:rPr>
        <w:t>เพื่อเสริมศักยภาพในการประกอบกิจวัตรประจำวันที่สำคัญในการดำรงชีวิตของ</w:t>
      </w:r>
      <w:r w:rsidR="00B466FB" w:rsidRPr="00B466FB">
        <w:rPr>
          <w:rFonts w:ascii="TH SarabunIT๙" w:hAnsi="TH SarabunIT๙" w:cs="TH SarabunIT๙"/>
          <w:sz w:val="32"/>
          <w:szCs w:val="32"/>
          <w:cs/>
        </w:rPr>
        <w:t>ผู้ที่อยู่ในระยะที่จำเป็นต้องได้รับการฟื้นฟูสมรรถภาพอย่างต่อเนื่อง</w:t>
      </w:r>
    </w:p>
    <w:p w:rsidR="00C3636A" w:rsidRPr="00B466FB" w:rsidRDefault="00C3636A" w:rsidP="00C3636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466FB">
        <w:rPr>
          <w:rFonts w:ascii="TH SarabunIT๙" w:hAnsi="TH SarabunIT๙" w:cs="TH SarabunIT๙"/>
          <w:sz w:val="32"/>
          <w:szCs w:val="32"/>
          <w:cs/>
        </w:rPr>
        <w:t>2. เพื่อให้</w:t>
      </w:r>
      <w:r w:rsidR="00B466FB" w:rsidRPr="00B466FB">
        <w:rPr>
          <w:rFonts w:ascii="TH SarabunIT๙" w:hAnsi="TH SarabunIT๙" w:cs="TH SarabunIT๙"/>
          <w:sz w:val="32"/>
          <w:szCs w:val="32"/>
          <w:cs/>
        </w:rPr>
        <w:t>ผู้ที่อยู่ในระยะที่จำเป็นต้องได้รับการฟื้นฟูสมรรถภาพอย่างต่อเนื่อง</w:t>
      </w:r>
      <w:r w:rsidRPr="00B466FB">
        <w:rPr>
          <w:rFonts w:ascii="TH SarabunIT๙" w:hAnsi="TH SarabunIT๙" w:cs="TH SarabunIT๙"/>
          <w:sz w:val="32"/>
          <w:szCs w:val="32"/>
          <w:cs/>
        </w:rPr>
        <w:t>สามารถใช้อุปกรณ์ทำกายบริหารด้วยตนเองได้ง่าย</w:t>
      </w:r>
      <w:r w:rsidR="00B466FB" w:rsidRPr="00B466FB">
        <w:rPr>
          <w:rFonts w:ascii="TH SarabunIT๙" w:hAnsi="TH SarabunIT๙" w:cs="TH SarabunIT๙"/>
          <w:sz w:val="32"/>
          <w:szCs w:val="32"/>
          <w:cs/>
        </w:rPr>
        <w:t>เพื่อสร้างกล้ามเนื้อให้แข็งแรงและลดภาระต่อญาติหรือผู้ดูแล</w:t>
      </w:r>
    </w:p>
    <w:p w:rsidR="00B237BE" w:rsidRDefault="00B237BE" w:rsidP="00B02E96">
      <w:pPr>
        <w:tabs>
          <w:tab w:val="left" w:pos="360"/>
        </w:tabs>
        <w:rPr>
          <w:rFonts w:ascii="TH SarabunIT๙" w:hAnsi="TH SarabunIT๙" w:cs="TH SarabunIT๙"/>
          <w:sz w:val="20"/>
          <w:szCs w:val="20"/>
        </w:rPr>
      </w:pPr>
    </w:p>
    <w:p w:rsidR="00B02E96" w:rsidRPr="009614B2" w:rsidRDefault="00B02E96" w:rsidP="00B02E96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9614B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C0422" w:rsidRPr="00E26C81" w:rsidRDefault="005F1604" w:rsidP="005F1604">
      <w:pPr>
        <w:tabs>
          <w:tab w:val="left" w:pos="279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52ED">
        <w:rPr>
          <w:rFonts w:ascii="TH SarabunIT๙" w:hAnsi="TH SarabunIT๙" w:cs="TH SarabunIT๙"/>
          <w:color w:val="000000"/>
          <w:sz w:val="32"/>
          <w:szCs w:val="32"/>
          <w:cs/>
        </w:rPr>
        <w:t>ผู้ที่อยู่ในระยะที่จำเป็นต้องได้รับการฟื้นฟูสมรรถ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เนื่อง</w:t>
      </w:r>
      <w:r w:rsidRPr="00E00614">
        <w:rPr>
          <w:rFonts w:ascii="TH SarabunPSK" w:hAnsi="TH SarabunPSK" w:cs="TH SarabunPSK"/>
          <w:sz w:val="32"/>
          <w:szCs w:val="32"/>
          <w:cs/>
        </w:rPr>
        <w:t>ที่มีข้อจำกัดการเคลื่อนไหวร่า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86FA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:rsidR="00525903" w:rsidRPr="00157AA8" w:rsidRDefault="0095215C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25903" w:rsidRPr="00157A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157AA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51167" w:rsidRPr="00302398" w:rsidRDefault="00E51167" w:rsidP="00E51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39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02398">
        <w:rPr>
          <w:rFonts w:ascii="TH SarabunIT๙" w:hAnsi="TH SarabunIT๙" w:cs="TH SarabunIT๙"/>
          <w:sz w:val="32"/>
          <w:szCs w:val="32"/>
        </w:rPr>
        <w:t xml:space="preserve"> </w:t>
      </w:r>
      <w:r w:rsidRPr="00302398">
        <w:rPr>
          <w:rFonts w:ascii="TH SarabunIT๙" w:hAnsi="TH SarabunIT๙" w:cs="TH SarabunIT๙"/>
          <w:sz w:val="32"/>
          <w:szCs w:val="32"/>
          <w:cs/>
        </w:rPr>
        <w:t>เขียนโครงการเสนอเพื่อขออนุมัติ</w:t>
      </w:r>
    </w:p>
    <w:p w:rsidR="00D324F5" w:rsidRDefault="00B466FB" w:rsidP="00E5116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11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1167" w:rsidRPr="003023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0A9" w:rsidRPr="00302398">
        <w:rPr>
          <w:rFonts w:ascii="TH SarabunIT๙" w:hAnsi="TH SarabunIT๙" w:cs="TH SarabunIT๙"/>
          <w:sz w:val="32"/>
          <w:szCs w:val="32"/>
          <w:cs/>
        </w:rPr>
        <w:t>บุคลากรทางการแพทย์และสาธารณสุขลงไปประเมินสภาพของ</w:t>
      </w:r>
      <w:r w:rsidR="00D324F5">
        <w:rPr>
          <w:rFonts w:ascii="TH SarabunIT๙" w:hAnsi="TH SarabunIT๙" w:cs="TH SarabunIT๙" w:hint="cs"/>
          <w:sz w:val="32"/>
          <w:szCs w:val="32"/>
          <w:cs/>
        </w:rPr>
        <w:t>ผู้ป่วยที่ต้องได้รับการดูแลต่อเนื่องที่บ้าน</w:t>
      </w:r>
      <w:r w:rsidR="00D324F5">
        <w:rPr>
          <w:rFonts w:ascii="TH SarabunIT๙" w:hAnsi="TH SarabunIT๙" w:cs="TH SarabunIT๙"/>
          <w:sz w:val="32"/>
          <w:szCs w:val="32"/>
        </w:rPr>
        <w:t xml:space="preserve"> </w:t>
      </w:r>
      <w:r w:rsidR="005C0422">
        <w:rPr>
          <w:rFonts w:ascii="TH SarabunIT๙" w:hAnsi="TH SarabunIT๙" w:cs="TH SarabunIT๙" w:hint="cs"/>
          <w:sz w:val="32"/>
          <w:szCs w:val="32"/>
          <w:cs/>
        </w:rPr>
        <w:t>และมอบ</w:t>
      </w:r>
      <w:r w:rsidRPr="00B466FB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กชักมือ-เท้า</w:t>
      </w:r>
      <w:r w:rsidR="005C0422">
        <w:rPr>
          <w:rFonts w:ascii="TH SarabunIT๙" w:hAnsi="TH SarabunIT๙" w:cs="TH SarabunIT๙" w:hint="cs"/>
          <w:sz w:val="32"/>
          <w:szCs w:val="32"/>
          <w:cs/>
        </w:rPr>
        <w:t>ที่จำเป็นสำหรับ</w:t>
      </w:r>
      <w:r w:rsidRPr="009D52ED">
        <w:rPr>
          <w:rFonts w:ascii="TH SarabunIT๙" w:hAnsi="TH SarabunIT๙" w:cs="TH SarabunIT๙"/>
          <w:color w:val="000000"/>
          <w:sz w:val="32"/>
          <w:szCs w:val="32"/>
          <w:cs/>
        </w:rPr>
        <w:t>ผู้ที่อยู่ในระยะที่จำเป็นต้องได้รับการฟื้นฟูสมรรถ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เนื่อง</w:t>
      </w:r>
      <w:r w:rsidRPr="00E00614">
        <w:rPr>
          <w:rFonts w:ascii="TH SarabunPSK" w:hAnsi="TH SarabunPSK" w:cs="TH SarabunPSK"/>
          <w:sz w:val="32"/>
          <w:szCs w:val="32"/>
          <w:cs/>
        </w:rPr>
        <w:t>ที่มีข้อจำกัดการเคลื่อนไหวร่า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422">
        <w:rPr>
          <w:rFonts w:ascii="TH SarabunIT๙" w:hAnsi="TH SarabunIT๙" w:cs="TH SarabunIT๙" w:hint="cs"/>
          <w:sz w:val="32"/>
          <w:szCs w:val="32"/>
          <w:cs/>
        </w:rPr>
        <w:t>โดยการพิจารณาโดยบุคลากรทางการแพทย์เป็นเฉพาะราย</w:t>
      </w:r>
    </w:p>
    <w:p w:rsidR="00D324F5" w:rsidRDefault="00B466FB" w:rsidP="00D324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520A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51167" w:rsidRPr="00302398">
        <w:rPr>
          <w:rFonts w:ascii="TH SarabunIT๙" w:hAnsi="TH SarabunIT๙" w:cs="TH SarabunIT๙"/>
          <w:sz w:val="32"/>
          <w:szCs w:val="32"/>
          <w:cs/>
        </w:rPr>
        <w:t>สอนและแนะนำผู้ดูแลในครอบครัวเรื่องการดูแลและฟื้นฟูสมรรถภาพ</w:t>
      </w:r>
      <w:r w:rsidRPr="009D52ED">
        <w:rPr>
          <w:rFonts w:ascii="TH SarabunIT๙" w:hAnsi="TH SarabunIT๙" w:cs="TH SarabunIT๙"/>
          <w:color w:val="000000"/>
          <w:sz w:val="32"/>
          <w:szCs w:val="32"/>
          <w:cs/>
        </w:rPr>
        <w:t>ผู้ที่อยู่ในระยะที่จำเป็นต้องได้รับการฟื้นฟูสมรรถ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เนื่อง</w:t>
      </w:r>
      <w:r w:rsidRPr="00E00614">
        <w:rPr>
          <w:rFonts w:ascii="TH SarabunPSK" w:hAnsi="TH SarabunPSK" w:cs="TH SarabunPSK"/>
          <w:sz w:val="32"/>
          <w:szCs w:val="32"/>
          <w:cs/>
        </w:rPr>
        <w:t>ที่มีข้อจำกัดการเคลื่อนไหวร่างกาย</w:t>
      </w:r>
    </w:p>
    <w:p w:rsidR="00C3636A" w:rsidRPr="00F802E3" w:rsidRDefault="00C3636A" w:rsidP="00C3636A">
      <w:pPr>
        <w:rPr>
          <w:rFonts w:ascii="TH Sarabun New" w:hAnsi="TH Sarabun New" w:cs="TH Sarabun New"/>
          <w:sz w:val="32"/>
          <w:szCs w:val="32"/>
        </w:rPr>
      </w:pPr>
      <w:r w:rsidRPr="000825FA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ออกกำลังกาย</w:t>
      </w:r>
    </w:p>
    <w:p w:rsidR="00C3636A" w:rsidRPr="00B466FB" w:rsidRDefault="00B466FB" w:rsidP="00B466FB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47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36A" w:rsidRPr="00B466FB">
        <w:rPr>
          <w:rFonts w:ascii="TH SarabunIT๙" w:hAnsi="TH SarabunIT๙" w:cs="TH SarabunIT๙"/>
          <w:sz w:val="32"/>
          <w:szCs w:val="32"/>
          <w:cs/>
        </w:rPr>
        <w:t>ใช้ผ้าขนหนูมามัดที่มือ ที่อ่อนแรงใช้มือข้างที่ปกติ ออกแรงดึงที่มือจับเพื่อยกแขนที่อ่อนแรงให้ขยับสูงขึ้น-ลง เพื่อเป็นการออกกำลังกายช่วงหัวไหล่ แขน</w:t>
      </w:r>
    </w:p>
    <w:p w:rsidR="00C3636A" w:rsidRDefault="00047A4D" w:rsidP="00047A4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3636A" w:rsidRPr="00B466FB">
        <w:rPr>
          <w:rFonts w:ascii="TH SarabunIT๙" w:hAnsi="TH SarabunIT๙" w:cs="TH SarabunIT๙"/>
          <w:sz w:val="32"/>
          <w:szCs w:val="32"/>
          <w:cs/>
        </w:rPr>
        <w:t>ใช้ผ้าขนหนูรองที่ปลายเท้าข้างที่อ่อนแรง ใช้มือข้างที่ปกติ ออกแรงดึงที่มือจับเพื่อยกเท้าที่อ่อนแรงให้ขยับสูงขึ้น-ลง เพื่อเป็นการออกกำลังกายช่วงสะโพก ขา</w:t>
      </w:r>
    </w:p>
    <w:p w:rsidR="00047A4D" w:rsidRPr="00B466FB" w:rsidRDefault="00047A4D" w:rsidP="00047A4D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C3636A" w:rsidRPr="00C3636A" w:rsidRDefault="00C3636A" w:rsidP="00C3636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3636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ใน</w:t>
      </w:r>
      <w:r w:rsidR="00B466FB">
        <w:rPr>
          <w:rFonts w:ascii="TH Sarabun New" w:hAnsi="TH Sarabun New" w:cs="TH Sarabun New"/>
          <w:b/>
          <w:bCs/>
          <w:sz w:val="32"/>
          <w:szCs w:val="32"/>
          <w:cs/>
        </w:rPr>
        <w:t>การออกกำลังกายด้วยรอก</w:t>
      </w:r>
      <w:r w:rsidR="00B466FB">
        <w:rPr>
          <w:rFonts w:ascii="TH Sarabun New" w:hAnsi="TH Sarabun New" w:cs="TH Sarabun New" w:hint="cs"/>
          <w:b/>
          <w:bCs/>
          <w:sz w:val="32"/>
          <w:szCs w:val="32"/>
          <w:cs/>
        </w:rPr>
        <w:t>ชักมือ-เท้า</w:t>
      </w:r>
    </w:p>
    <w:p w:rsidR="00C3636A" w:rsidRPr="00B466FB" w:rsidRDefault="00C3636A" w:rsidP="00B466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66FB">
        <w:rPr>
          <w:rFonts w:ascii="TH SarabunIT๙" w:hAnsi="TH SarabunIT๙" w:cs="TH SarabunIT๙"/>
          <w:sz w:val="32"/>
          <w:szCs w:val="32"/>
          <w:cs/>
        </w:rPr>
        <w:t>1. ช่วยให้ข้อต่อต่างๆ เ</w:t>
      </w:r>
      <w:r w:rsidR="00B466FB" w:rsidRPr="00B466FB">
        <w:rPr>
          <w:rFonts w:ascii="TH SarabunIT๙" w:hAnsi="TH SarabunIT๙" w:cs="TH SarabunIT๙"/>
          <w:sz w:val="32"/>
          <w:szCs w:val="32"/>
          <w:cs/>
        </w:rPr>
        <w:t>ช่นหัวไหล่ แขน หลัง ข้อต่อสะโพก</w:t>
      </w:r>
      <w:r w:rsidRPr="00B466FB">
        <w:rPr>
          <w:rFonts w:ascii="TH SarabunIT๙" w:hAnsi="TH SarabunIT๙" w:cs="TH SarabunIT๙"/>
          <w:sz w:val="32"/>
          <w:szCs w:val="32"/>
          <w:cs/>
        </w:rPr>
        <w:t>ได้ เคลื่อนไหว</w:t>
      </w:r>
    </w:p>
    <w:p w:rsidR="00C3636A" w:rsidRPr="00B466FB" w:rsidRDefault="00C3636A" w:rsidP="00B466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66FB">
        <w:rPr>
          <w:rFonts w:ascii="TH SarabunIT๙" w:hAnsi="TH SarabunIT๙" w:cs="TH SarabunIT๙"/>
          <w:sz w:val="32"/>
          <w:szCs w:val="32"/>
          <w:cs/>
        </w:rPr>
        <w:t>2. ช่วยให้กล้ามเนื้อและหลอดเลือดมีความยืดหยุ่นแข็งแรงดีขึ้น</w:t>
      </w:r>
      <w:r w:rsidRPr="00B466FB">
        <w:rPr>
          <w:rFonts w:ascii="TH SarabunIT๙" w:hAnsi="TH SarabunIT๙" w:cs="TH SarabunIT๙"/>
          <w:sz w:val="32"/>
          <w:szCs w:val="32"/>
          <w:cs/>
        </w:rPr>
        <w:tab/>
      </w:r>
      <w:r w:rsidRPr="00B466FB">
        <w:rPr>
          <w:rFonts w:ascii="TH SarabunIT๙" w:hAnsi="TH SarabunIT๙" w:cs="TH SarabunIT๙"/>
          <w:sz w:val="32"/>
          <w:szCs w:val="32"/>
          <w:cs/>
        </w:rPr>
        <w:tab/>
      </w:r>
    </w:p>
    <w:p w:rsidR="00C3636A" w:rsidRPr="00B466FB" w:rsidRDefault="00C3636A" w:rsidP="00B466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66FB">
        <w:rPr>
          <w:rFonts w:ascii="TH SarabunIT๙" w:hAnsi="TH SarabunIT๙" w:cs="TH SarabunIT๙"/>
          <w:sz w:val="32"/>
          <w:szCs w:val="32"/>
          <w:cs/>
        </w:rPr>
        <w:t>3. กรณีผู้ป่วยโรคหลอดเลือดสมองตีบ  อัมพฤกษ์ อ</w:t>
      </w:r>
      <w:r w:rsidR="00B466FB" w:rsidRPr="00B466FB">
        <w:rPr>
          <w:rFonts w:ascii="TH SarabunIT๙" w:hAnsi="TH SarabunIT๙" w:cs="TH SarabunIT๙"/>
          <w:sz w:val="32"/>
          <w:szCs w:val="32"/>
          <w:cs/>
        </w:rPr>
        <w:t>ัมพาต นอนกับที่นานๆ</w:t>
      </w:r>
      <w:r w:rsidR="00B466FB" w:rsidRPr="00B466FB">
        <w:rPr>
          <w:rFonts w:ascii="TH SarabunIT๙" w:hAnsi="TH SarabunIT๙" w:cs="TH SarabunIT๙"/>
          <w:sz w:val="32"/>
          <w:szCs w:val="32"/>
          <w:cs/>
        </w:rPr>
        <w:tab/>
        <w:t>ช่วยแก้ไข</w:t>
      </w:r>
      <w:r w:rsidRPr="00B466FB">
        <w:rPr>
          <w:rFonts w:ascii="TH SarabunIT๙" w:hAnsi="TH SarabunIT๙" w:cs="TH SarabunIT๙"/>
          <w:sz w:val="32"/>
          <w:szCs w:val="32"/>
          <w:cs/>
        </w:rPr>
        <w:t>ปัญหาข้อติดได้</w:t>
      </w:r>
    </w:p>
    <w:p w:rsidR="00C3636A" w:rsidRPr="00B466FB" w:rsidRDefault="00C3636A" w:rsidP="00B466F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466FB">
        <w:rPr>
          <w:rFonts w:ascii="TH SarabunIT๙" w:hAnsi="TH SarabunIT๙" w:cs="TH SarabunIT๙"/>
          <w:sz w:val="32"/>
          <w:szCs w:val="32"/>
          <w:cs/>
        </w:rPr>
        <w:t>4. ผู้ป่วยสามารถใช้อุปกรณ์ในการทำกายบริหารเพื่อบำบัดอัมพฤกษ์ อัมพาตครึ่งซีกด้วยตนเองได้</w:t>
      </w:r>
    </w:p>
    <w:p w:rsidR="00C3636A" w:rsidRPr="00D371DD" w:rsidRDefault="00D371DD" w:rsidP="00D371D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02398">
        <w:rPr>
          <w:rFonts w:ascii="TH SarabunIT๙" w:hAnsi="TH SarabunIT๙" w:cs="TH SarabunIT๙"/>
          <w:sz w:val="32"/>
          <w:szCs w:val="32"/>
          <w:cs/>
        </w:rPr>
        <w:t>สรุป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636A" w:rsidRDefault="00047A4D" w:rsidP="00D324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ใช้รอกชักมือ-เท้า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4252"/>
      </w:tblGrid>
      <w:tr w:rsidR="00C3636A" w:rsidRPr="00047A4D" w:rsidTr="0002336E">
        <w:trPr>
          <w:trHeight w:val="1565"/>
        </w:trPr>
        <w:tc>
          <w:tcPr>
            <w:tcW w:w="4111" w:type="dxa"/>
          </w:tcPr>
          <w:p w:rsidR="00C3636A" w:rsidRPr="00047A4D" w:rsidRDefault="00C3636A" w:rsidP="000233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A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ปัญหาผู้ป่วยอัมพฤกษ์ไม่สามารถไปรับการรักษาตามนัดได้ </w:t>
            </w:r>
          </w:p>
          <w:p w:rsidR="00C3636A" w:rsidRPr="00047A4D" w:rsidRDefault="00C3636A" w:rsidP="000233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A4D">
              <w:rPr>
                <w:rFonts w:ascii="TH SarabunIT๙" w:hAnsi="TH SarabunIT๙" w:cs="TH SarabunIT๙"/>
                <w:sz w:val="32"/>
                <w:szCs w:val="32"/>
                <w:cs/>
              </w:rPr>
              <w:t>2. ผู้ป่วยขาดอุปกรณ์ในการทำกายภาพบำบัด</w:t>
            </w:r>
          </w:p>
          <w:p w:rsidR="00C3636A" w:rsidRPr="00047A4D" w:rsidRDefault="00C3636A" w:rsidP="000233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A4D">
              <w:rPr>
                <w:rFonts w:ascii="TH SarabunIT๙" w:hAnsi="TH SarabunIT๙" w:cs="TH SarabunIT๙"/>
                <w:sz w:val="32"/>
                <w:szCs w:val="32"/>
                <w:cs/>
              </w:rPr>
              <w:t>3. ญาติไม่สามารถทำกายภาพบำบัดได้ทุกเวลา</w:t>
            </w:r>
          </w:p>
          <w:p w:rsidR="00C3636A" w:rsidRPr="00047A4D" w:rsidRDefault="00C3636A" w:rsidP="000233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A4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47A4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มีกล้ามเนื้ออ่อนแรงเพิ่มขึ้น</w:t>
            </w:r>
          </w:p>
          <w:p w:rsidR="00C3636A" w:rsidRPr="00047A4D" w:rsidRDefault="00C3636A" w:rsidP="000233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A4D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ป่วยมีอาการติดขัดของข้อต่อเพิ่มขึ้น</w:t>
            </w:r>
          </w:p>
        </w:tc>
        <w:tc>
          <w:tcPr>
            <w:tcW w:w="4252" w:type="dxa"/>
          </w:tcPr>
          <w:p w:rsidR="00C3636A" w:rsidRPr="00047A4D" w:rsidRDefault="00C3636A" w:rsidP="000233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A4D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ป่วยสามารถทำกายภาพบำบัดเองที่บ้านได้</w:t>
            </w:r>
          </w:p>
          <w:p w:rsidR="00C3636A" w:rsidRPr="00047A4D" w:rsidRDefault="00C3636A" w:rsidP="000233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A4D">
              <w:rPr>
                <w:rFonts w:ascii="TH SarabunIT๙" w:hAnsi="TH SarabunIT๙" w:cs="TH SarabunIT๙"/>
                <w:sz w:val="32"/>
                <w:szCs w:val="32"/>
                <w:cs/>
              </w:rPr>
              <w:t>2. ผู้ป่วยมีอุปกรณ์ทำกายภาพบำบัดเองได้</w:t>
            </w:r>
            <w:r w:rsidRPr="00047A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636A" w:rsidRPr="00047A4D" w:rsidRDefault="00C3636A" w:rsidP="000233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A4D">
              <w:rPr>
                <w:rFonts w:ascii="TH SarabunIT๙" w:hAnsi="TH SarabunIT๙" w:cs="TH SarabunIT๙"/>
                <w:sz w:val="32"/>
                <w:szCs w:val="32"/>
                <w:cs/>
              </w:rPr>
              <w:t>3. ผู้ป่วยสามารถทำกายภาพบำบัดได้ด้วยตนเอง</w:t>
            </w:r>
          </w:p>
          <w:p w:rsidR="00C3636A" w:rsidRPr="00047A4D" w:rsidRDefault="00C3636A" w:rsidP="000233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A4D">
              <w:rPr>
                <w:rFonts w:ascii="TH SarabunIT๙" w:hAnsi="TH SarabunIT๙" w:cs="TH SarabunIT๙"/>
                <w:sz w:val="32"/>
                <w:szCs w:val="32"/>
                <w:cs/>
              </w:rPr>
              <w:t>4. ผู้ป่วยที่ได้ทำกายภาพด้วยตนเองแล้วมีกล้ามเนื้อแข็งแรงขึ้น</w:t>
            </w:r>
          </w:p>
          <w:p w:rsidR="00C3636A" w:rsidRPr="00047A4D" w:rsidRDefault="00C3636A" w:rsidP="000233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A4D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ป่วยไม่มีอาการติดขัดของข้อต่อ</w:t>
            </w:r>
          </w:p>
        </w:tc>
      </w:tr>
    </w:tbl>
    <w:p w:rsidR="00C3636A" w:rsidRPr="00C3636A" w:rsidRDefault="00C3636A" w:rsidP="00047A4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903" w:rsidRPr="00813888" w:rsidRDefault="0095215C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F10BA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371DD">
        <w:rPr>
          <w:rFonts w:ascii="TH SarabunIT๙" w:hAnsi="TH SarabunIT๙" w:cs="TH SarabunIT๙" w:hint="cs"/>
          <w:sz w:val="32"/>
          <w:szCs w:val="32"/>
          <w:cs/>
        </w:rPr>
        <w:t>มีนาคม-กันยายน</w:t>
      </w:r>
      <w:r w:rsidR="00B557CF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A96680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D371DD" w:rsidRDefault="00D371DD" w:rsidP="00CE5E5E">
      <w:pPr>
        <w:rPr>
          <w:rFonts w:ascii="TH SarabunIT๙" w:hAnsi="TH SarabunIT๙" w:cs="TH SarabunIT๙"/>
          <w:sz w:val="32"/>
          <w:szCs w:val="32"/>
        </w:rPr>
      </w:pPr>
    </w:p>
    <w:p w:rsidR="0005150A" w:rsidRPr="00813888" w:rsidRDefault="0005150A" w:rsidP="0005150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05150A" w:rsidRPr="00FA0D44" w:rsidRDefault="0005150A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FA0D44">
        <w:rPr>
          <w:rFonts w:ascii="TH SarabunIT๙" w:hAnsi="TH SarabunIT๙" w:cs="TH SarabunIT๙" w:hint="cs"/>
          <w:sz w:val="32"/>
          <w:szCs w:val="32"/>
          <w:cs/>
        </w:rPr>
        <w:tab/>
      </w:r>
      <w:r w:rsidR="00A96680">
        <w:rPr>
          <w:rFonts w:ascii="TH SarabunIT๙" w:hAnsi="TH SarabunIT๙" w:cs="TH SarabunIT๙" w:hint="cs"/>
          <w:sz w:val="32"/>
          <w:szCs w:val="32"/>
          <w:cs/>
        </w:rPr>
        <w:t>หมู่ที่ 1-7 ตำบลคลองขุด อำเภอเมืองสตูล จังหวัดสตูล</w:t>
      </w:r>
    </w:p>
    <w:p w:rsidR="00525903" w:rsidRPr="00813888" w:rsidRDefault="0005150A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35078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="005B6AF2" w:rsidRPr="005B6AF2">
        <w:rPr>
          <w:rFonts w:ascii="TH SarabunIT๙" w:hAnsi="TH SarabunIT๙" w:cs="TH SarabunIT๙"/>
          <w:sz w:val="32"/>
          <w:szCs w:val="32"/>
          <w:cs/>
        </w:rPr>
        <w:t>ประเภทที่ 1 สนับสนุนและส่งเสริมการจัดบริการสาธารณสุขของหน่วยบริการหรือสถานบริการหรือหน่วยงานสาธารณสุขในพื้นที่</w:t>
      </w:r>
      <w:r w:rsidR="00350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726AA">
        <w:rPr>
          <w:rFonts w:ascii="TH SarabunIT๙" w:hAnsi="TH SarabunIT๙" w:cs="TH SarabunIT๙"/>
          <w:sz w:val="32"/>
          <w:szCs w:val="32"/>
        </w:rPr>
        <w:t>37,500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บาท  รายละเอียด  ดังนี้</w:t>
      </w:r>
    </w:p>
    <w:p w:rsidR="00F80C77" w:rsidRDefault="00F80C77" w:rsidP="00F80C77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39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="00D371DD">
        <w:rPr>
          <w:rFonts w:ascii="TH SarabunIT๙" w:hAnsi="TH SarabunIT๙" w:cs="TH SarabunIT๙" w:hint="cs"/>
          <w:sz w:val="32"/>
          <w:szCs w:val="32"/>
          <w:cs/>
        </w:rPr>
        <w:t xml:space="preserve">จ้างเหมาจัดทำรอกชักมือ-เท้าแบบมีขาตั้ง ชุดละ 1,500 บาท จำนวน </w:t>
      </w:r>
      <w:r w:rsidR="00B726AA">
        <w:rPr>
          <w:rFonts w:ascii="TH SarabunIT๙" w:hAnsi="TH SarabunIT๙" w:cs="TH SarabunIT๙"/>
          <w:sz w:val="32"/>
          <w:szCs w:val="32"/>
        </w:rPr>
        <w:t>25</w:t>
      </w:r>
      <w:r w:rsidR="00D371DD">
        <w:rPr>
          <w:rFonts w:ascii="TH SarabunIT๙" w:hAnsi="TH SarabunIT๙" w:cs="TH SarabunIT๙" w:hint="cs"/>
          <w:sz w:val="32"/>
          <w:szCs w:val="32"/>
          <w:cs/>
        </w:rPr>
        <w:t xml:space="preserve"> ชุด </w:t>
      </w:r>
      <w:r w:rsidR="00D371DD" w:rsidRPr="003023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2398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26AA">
        <w:rPr>
          <w:rFonts w:ascii="TH SarabunIT๙" w:hAnsi="TH SarabunIT๙" w:cs="TH SarabunIT๙"/>
          <w:sz w:val="32"/>
          <w:szCs w:val="32"/>
        </w:rPr>
        <w:t>37,500</w:t>
      </w:r>
      <w:r w:rsidRPr="0030239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239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5215C" w:rsidRPr="00A0601B" w:rsidRDefault="00A0601B" w:rsidP="00A0601B">
      <w:pPr>
        <w:tabs>
          <w:tab w:val="left" w:pos="720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0C77" w:rsidRPr="003023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B726AA">
        <w:rPr>
          <w:rFonts w:ascii="TH SarabunIT๙" w:hAnsi="TH SarabunIT๙" w:cs="TH SarabunIT๙"/>
          <w:b/>
          <w:bCs/>
          <w:sz w:val="32"/>
          <w:szCs w:val="32"/>
        </w:rPr>
        <w:t>37,500</w:t>
      </w:r>
      <w:r w:rsidR="00F80C77" w:rsidRPr="003023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</w:t>
      </w:r>
    </w:p>
    <w:p w:rsidR="008C2058" w:rsidRPr="00813888" w:rsidRDefault="008C2058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813888" w:rsidRDefault="00E748FF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F80C77" w:rsidRPr="00302398" w:rsidRDefault="00872630" w:rsidP="008726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466FB">
        <w:rPr>
          <w:rFonts w:ascii="TH SarabunIT๙" w:hAnsi="TH SarabunIT๙" w:cs="TH SarabunIT๙"/>
          <w:sz w:val="32"/>
          <w:szCs w:val="32"/>
          <w:cs/>
        </w:rPr>
        <w:t>ผู้ที่อยู่ในระยะที่จำเป็นต้องได้รับการฟื้นฟูสมรรถภาพอย่างต่อเนื่องสามารถใช้อุปกรณ์ทำกายบริหารด้วย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66FB">
        <w:rPr>
          <w:rFonts w:ascii="TH SarabunIT๙" w:hAnsi="TH SarabunIT๙" w:cs="TH SarabunIT๙"/>
          <w:sz w:val="32"/>
          <w:szCs w:val="32"/>
          <w:cs/>
        </w:rPr>
        <w:t>เพื่อสร้างกล้ามเนื้อให้แข็งแรงและลดภาระต่อญาติหรือผู้ดูแล</w:t>
      </w:r>
    </w:p>
    <w:p w:rsidR="007309BF" w:rsidRPr="00872630" w:rsidRDefault="00872630" w:rsidP="00872630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80C7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80C77" w:rsidRPr="003023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66FB">
        <w:rPr>
          <w:rFonts w:ascii="TH SarabunIT๙" w:hAnsi="TH SarabunIT๙" w:cs="TH SarabunIT๙"/>
          <w:sz w:val="32"/>
          <w:szCs w:val="32"/>
          <w:cs/>
        </w:rPr>
        <w:t>ผู้ที่อยู่ในระยะที่จำเป็นต้องได้รับการฟื้นฟูสมรรถภาพอย่างต่อเนื่อง</w:t>
      </w:r>
      <w:r w:rsidRPr="00FC412F">
        <w:rPr>
          <w:color w:val="auto"/>
          <w:sz w:val="32"/>
          <w:szCs w:val="32"/>
          <w:cs/>
        </w:rPr>
        <w:t>ได้รับการฟื้นฟูสภาพที่เหมาะสม</w:t>
      </w:r>
      <w:r w:rsidRPr="00FC412F">
        <w:rPr>
          <w:rFonts w:hint="cs"/>
          <w:color w:val="auto"/>
          <w:sz w:val="32"/>
          <w:szCs w:val="32"/>
          <w:cs/>
        </w:rPr>
        <w:t>ลดภาวะแทรก</w:t>
      </w:r>
      <w:r w:rsidRPr="00FC412F">
        <w:rPr>
          <w:color w:val="auto"/>
          <w:sz w:val="32"/>
          <w:szCs w:val="32"/>
          <w:cs/>
        </w:rPr>
        <w:t>ซ้อนและมีคุณภาพชีวิตที่ดี</w:t>
      </w:r>
      <w:r w:rsidRPr="00FC412F">
        <w:rPr>
          <w:rFonts w:hint="cs"/>
          <w:color w:val="auto"/>
          <w:sz w:val="32"/>
          <w:szCs w:val="32"/>
          <w:cs/>
        </w:rPr>
        <w:t>ขึ้น</w:t>
      </w:r>
    </w:p>
    <w:p w:rsidR="004F623B" w:rsidRPr="004F623B" w:rsidRDefault="004F623B" w:rsidP="00D371D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D6BDD" w:rsidRPr="00FD6BDD" w:rsidRDefault="00E748FF" w:rsidP="00FD6BD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D6B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D6BDD" w:rsidRPr="00FD6BD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E320B8" w:rsidRPr="00E320B8" w:rsidRDefault="009650A6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="00E320B8" w:rsidRPr="00E320B8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ขุด อำเภอเมือง จังหวัดสตูล</w:t>
      </w:r>
    </w:p>
    <w:p w:rsidR="00E320B8" w:rsidRPr="00E320B8" w:rsidRDefault="00E320B8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E320B8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E320B8">
        <w:rPr>
          <w:rFonts w:ascii="TH SarabunIT๙" w:hAnsi="TH SarabunIT๙" w:cs="TH SarabunIT๙"/>
          <w:sz w:val="32"/>
          <w:szCs w:val="32"/>
        </w:rPr>
        <w:t xml:space="preserve"> </w:t>
      </w:r>
      <w:r w:rsidRPr="00E320B8">
        <w:rPr>
          <w:rFonts w:ascii="TH SarabunIT๙" w:hAnsi="TH SarabunIT๙" w:cs="TH SarabunIT๙"/>
          <w:sz w:val="32"/>
          <w:szCs w:val="32"/>
          <w:cs/>
        </w:rPr>
        <w:t xml:space="preserve">..... </w:t>
      </w:r>
      <w:r w:rsidRPr="00E320B8">
        <w:rPr>
          <w:rFonts w:ascii="TH SarabunIT๙" w:hAnsi="TH SarabunIT๙" w:cs="TH SarabunIT๙" w:hint="cs"/>
          <w:sz w:val="32"/>
          <w:szCs w:val="32"/>
          <w:cs/>
        </w:rPr>
        <w:t>0-7472-3733 ต่อ 30</w:t>
      </w:r>
      <w:r w:rsidRPr="00E320B8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D6BDD" w:rsidRPr="00E320B8" w:rsidRDefault="00E320B8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E320B8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E320B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E320B8">
        <w:rPr>
          <w:rFonts w:ascii="TH SarabunIT๙" w:hAnsi="TH SarabunIT๙" w:cs="TH SarabunIT๙"/>
          <w:sz w:val="32"/>
          <w:szCs w:val="32"/>
          <w:cs/>
        </w:rPr>
        <w:t>คลองขุด  อำเภอเมือง  จังหวัดสตูล</w:t>
      </w: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E748FF" w:rsidRPr="005622AA" w:rsidRDefault="00E748FF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748FF" w:rsidRPr="00813888" w:rsidRDefault="00E748FF" w:rsidP="00E748FF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E748FF" w:rsidRPr="00546DFA" w:rsidRDefault="00E748FF" w:rsidP="00E748FF">
      <w:pPr>
        <w:rPr>
          <w:rFonts w:ascii="TH SarabunIT๙" w:hAnsi="TH SarabunIT๙" w:cs="TH SarabunIT๙"/>
          <w:sz w:val="16"/>
          <w:szCs w:val="16"/>
        </w:rPr>
      </w:pPr>
    </w:p>
    <w:p w:rsidR="00E748FF" w:rsidRPr="007E2F0E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7E2F0E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10.1 </w:t>
      </w:r>
      <w:r w:rsidRPr="007E2F0E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7E2F0E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7E2F0E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7E2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E2F0E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7E2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7E2F0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E2F0E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E748FF" w:rsidRPr="00813888" w:rsidRDefault="00E748FF" w:rsidP="00E748FF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  <w:r w:rsidR="00523214" w:rsidRPr="00523214">
        <w:rPr>
          <w:rFonts w:ascii="TH SarabunIT๙" w:hAnsi="TH SarabunIT๙" w:cs="TH SarabunIT๙" w:hint="cs"/>
          <w:sz w:val="32"/>
          <w:szCs w:val="32"/>
          <w:u w:val="dotted"/>
          <w:cs/>
        </w:rPr>
        <w:t>กองสาธารณสุขและสิ่งแวดล้อม เทศบาลตำบลคลองขุด</w:t>
      </w:r>
    </w:p>
    <w:p w:rsidR="00E748FF" w:rsidRPr="00813888" w:rsidRDefault="00382085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8.2pt;margin-top:19.25pt;width:10.5pt;height:13.5pt;flip:y;z-index:251660288" o:connectortype="straight"/>
        </w:pic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1.1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748FF" w:rsidRPr="000A1991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813888">
        <w:rPr>
          <w:rFonts w:ascii="TH SarabunIT๙" w:hAnsi="TH SarabunIT๙" w:cs="TH SarabunIT๙"/>
          <w:sz w:val="32"/>
          <w:szCs w:val="32"/>
        </w:rPr>
        <w:t>1.5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E748FF" w:rsidRPr="00813888" w:rsidRDefault="00382085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5" type="#_x0000_t32" style="position:absolute;left:0;text-align:left;margin-left:38.2pt;margin-top:23.75pt;width:10.5pt;height:13.5pt;flip:y;z-index:251661312" o:connectortype="straight"/>
        </w:pict>
      </w:r>
      <w:r w:rsidR="00E748FF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E748FF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E748FF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748FF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48FF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748FF" w:rsidRPr="0081388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748FF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748FF" w:rsidRPr="00813888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813888">
        <w:rPr>
          <w:rFonts w:ascii="TH SarabunIT๙" w:hAnsi="TH SarabunIT๙" w:cs="TH SarabunIT๙"/>
          <w:sz w:val="32"/>
          <w:szCs w:val="32"/>
        </w:rPr>
        <w:t>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1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2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3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4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0A1991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5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5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E33A44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E33A44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33A44">
        <w:rPr>
          <w:rFonts w:ascii="TH SarabunIT๙" w:hAnsi="TH SarabunIT๙" w:cs="TH SarabunIT๙"/>
          <w:b/>
          <w:bCs/>
          <w:spacing w:val="-16"/>
          <w:sz w:val="32"/>
          <w:szCs w:val="32"/>
        </w:rPr>
        <w:t>2557)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3.3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748FF" w:rsidRPr="00813888" w:rsidRDefault="00382085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32" style="position:absolute;margin-left:38.2pt;margin-top:18.35pt;width:10.5pt;height:13.5pt;flip:y;z-index:251691008" o:connectortype="straight"/>
        </w:pic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 w:hint="cs"/>
          <w:sz w:val="32"/>
          <w:szCs w:val="32"/>
          <w:cs/>
        </w:rPr>
        <w:t>10.3</w:t>
      </w:r>
      <w:r w:rsidR="00E748FF">
        <w:rPr>
          <w:rFonts w:ascii="TH SarabunIT๙" w:hAnsi="TH SarabunIT๙" w:cs="TH SarabunIT๙"/>
          <w:sz w:val="32"/>
          <w:szCs w:val="32"/>
        </w:rPr>
        <w:t>.5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3.6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E748FF" w:rsidRPr="00813888" w:rsidRDefault="00382085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margin-left:38.2pt;margin-top:-.1pt;width:10.5pt;height:13.5pt;flip:y;z-index:251663360" o:connectortype="straight"/>
        </w:pic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3.</w:t>
      </w:r>
      <w:r w:rsidR="00E748FF">
        <w:rPr>
          <w:rFonts w:ascii="TH SarabunIT๙" w:hAnsi="TH SarabunIT๙" w:cs="TH SarabunIT๙"/>
          <w:sz w:val="32"/>
          <w:szCs w:val="32"/>
        </w:rPr>
        <w:t>7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5622AA" w:rsidRPr="000A1991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.3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748FF" w:rsidRPr="00CE5E5E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13888">
        <w:rPr>
          <w:rFonts w:ascii="TH SarabunIT๙" w:hAnsi="TH SarabunIT๙" w:cs="TH SarabunIT๙"/>
          <w:sz w:val="32"/>
          <w:szCs w:val="32"/>
        </w:rPr>
        <w:t>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13888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E748FF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E748FF" w:rsidRPr="00357150" w:rsidRDefault="00E748FF" w:rsidP="00E748FF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.</w:t>
      </w:r>
      <w:r w:rsidRPr="00813888">
        <w:rPr>
          <w:rFonts w:ascii="TH SarabunIT๙" w:hAnsi="TH SarabunIT๙" w:cs="TH SarabunIT๙"/>
          <w:sz w:val="32"/>
          <w:szCs w:val="32"/>
        </w:rPr>
        <w:t>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E33A44" w:rsidRDefault="00E748FF" w:rsidP="00E748FF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sym w:font="Symbol" w:char="F080"/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</w:rPr>
        <w:t>10</w:t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t xml:space="preserve">.4.2.5 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E748FF" w:rsidRPr="00357150" w:rsidRDefault="00E748FF" w:rsidP="00E748FF">
      <w:pPr>
        <w:rPr>
          <w:rFonts w:ascii="TH SarabunIT๙" w:hAnsi="TH SarabunIT๙" w:cs="TH SarabunIT๙"/>
          <w:sz w:val="16"/>
          <w:szCs w:val="16"/>
        </w:rPr>
      </w:pP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E33A44" w:rsidRDefault="00E748FF" w:rsidP="00E748FF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Pr="00E33A44">
        <w:rPr>
          <w:rFonts w:ascii="TH SarabunIT๙" w:hAnsi="TH SarabunIT๙" w:cs="TH SarabunIT๙"/>
          <w:spacing w:val="-10"/>
          <w:sz w:val="32"/>
          <w:szCs w:val="32"/>
        </w:rPr>
        <w:t xml:space="preserve">10.4.3.5 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การส่ง</w:t>
      </w:r>
      <w:r w:rsidRPr="00E33A44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E748FF" w:rsidRPr="00357150" w:rsidRDefault="00E748FF" w:rsidP="00E748FF">
      <w:pPr>
        <w:rPr>
          <w:rFonts w:ascii="TH SarabunIT๙" w:hAnsi="TH SarabunIT๙" w:cs="TH SarabunIT๙"/>
          <w:sz w:val="16"/>
          <w:szCs w:val="16"/>
        </w:rPr>
      </w:pP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748FF" w:rsidRDefault="00E748FF" w:rsidP="00E748FF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4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748FF" w:rsidRPr="00813888" w:rsidRDefault="00E748FF" w:rsidP="00E748FF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748FF" w:rsidRPr="007B31A0" w:rsidRDefault="00E748FF" w:rsidP="007B31A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5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748FF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E748FF" w:rsidRPr="007E2F0E" w:rsidRDefault="00E748FF" w:rsidP="00E748FF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:rsidR="00E748FF" w:rsidRPr="00813888" w:rsidRDefault="00382085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32" style="position:absolute;margin-left:38.2pt;margin-top:.1pt;width:10.5pt;height:13.5pt;flip:y;z-index:251692032" o:connectortype="straight"/>
        </w:pic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4.5.2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2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748FF" w:rsidRDefault="00382085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6" type="#_x0000_t32" style="position:absolute;margin-left:73.45pt;margin-top:.9pt;width:10.5pt;height:13.5pt;flip:y;z-index:251693056" o:connectortype="straight"/>
        </w:pic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/>
          <w:sz w:val="32"/>
          <w:szCs w:val="32"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4.5.2.9</w:t>
      </w:r>
      <w:r w:rsidR="00E748FF">
        <w:rPr>
          <w:rFonts w:ascii="TH SarabunIT๙" w:hAnsi="TH SarabunIT๙" w:cs="TH SarabunIT๙"/>
          <w:sz w:val="32"/>
          <w:szCs w:val="32"/>
          <w:cs/>
        </w:rPr>
        <w:t xml:space="preserve"> อื่นๆ (ระบุ) .</w:t>
      </w:r>
      <w:r w:rsidR="000B7AD3">
        <w:rPr>
          <w:rFonts w:ascii="TH SarabunIT๙" w:hAnsi="TH SarabunIT๙" w:cs="TH SarabunIT๙" w:hint="cs"/>
          <w:sz w:val="32"/>
          <w:szCs w:val="32"/>
          <w:cs/>
        </w:rPr>
        <w:t>.....ฟื้นฟูสมรรถภาพ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0B7AD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E748FF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E748FF" w:rsidRPr="007E2F0E" w:rsidRDefault="00382085" w:rsidP="00E748FF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w:pict>
          <v:shape id="_x0000_s1051" type="#_x0000_t32" style="position:absolute;margin-left:38.95pt;margin-top:10.75pt;width:10.5pt;height:13.5pt;flip:y;z-index:251687936" o:connectortype="straight"/>
        </w:pic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382085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32" style="position:absolute;margin-left:73.45pt;margin-top:19.25pt;width:10.5pt;height:13.5pt;flip:y;z-index:251688960" o:connectortype="straight"/>
        </w:pic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/>
          <w:sz w:val="32"/>
          <w:szCs w:val="32"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4.6.2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382085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32" style="position:absolute;margin-left:73.45pt;margin-top:.85pt;width:10.5pt;height:13.5pt;flip:y;z-index:251689984" o:connectortype="straight"/>
        </w:pic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/>
          <w:sz w:val="32"/>
          <w:szCs w:val="32"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4.6.4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6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E748FF" w:rsidRPr="00357150" w:rsidRDefault="00E748FF" w:rsidP="00E748FF">
      <w:pPr>
        <w:rPr>
          <w:rFonts w:ascii="TH SarabunIT๙" w:hAnsi="TH SarabunIT๙" w:cs="TH SarabunIT๙"/>
          <w:sz w:val="16"/>
          <w:szCs w:val="16"/>
        </w:rPr>
      </w:pP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7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6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E748FF" w:rsidRDefault="00E748FF" w:rsidP="00E748FF">
      <w:pPr>
        <w:rPr>
          <w:rFonts w:ascii="TH SarabunIT๙" w:hAnsi="TH SarabunIT๙" w:cs="TH SarabunIT๙"/>
          <w:sz w:val="32"/>
          <w:szCs w:val="32"/>
        </w:rPr>
      </w:pP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</w:p>
    <w:p w:rsidR="005C448E" w:rsidRDefault="001C30D7" w:rsidP="005C44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9262110</wp:posOffset>
            </wp:positionV>
            <wp:extent cx="1069340" cy="771525"/>
            <wp:effectExtent l="19050" t="0" r="0" b="0"/>
            <wp:wrapNone/>
            <wp:docPr id="27" name="Picture 27" descr="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ig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0977" t="73596" r="26076" b="2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9109710</wp:posOffset>
            </wp:positionV>
            <wp:extent cx="1069340" cy="771525"/>
            <wp:effectExtent l="19050" t="0" r="0" b="0"/>
            <wp:wrapNone/>
            <wp:docPr id="26" name="Picture 26" descr="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ig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0977" t="73596" r="26076" b="2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48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C448E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.......</w:t>
      </w:r>
      <w:r w:rsidR="005C448E" w:rsidRPr="00813888">
        <w:rPr>
          <w:rFonts w:ascii="TH SarabunIT๙" w:hAnsi="TH SarabunIT๙" w:cs="TH SarabunIT๙"/>
          <w:sz w:val="32"/>
          <w:szCs w:val="32"/>
        </w:rPr>
        <w:t>.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.....</w:t>
      </w:r>
      <w:r w:rsidR="005C448E" w:rsidRPr="00813888">
        <w:rPr>
          <w:rFonts w:ascii="TH SarabunIT๙" w:hAnsi="TH SarabunIT๙" w:cs="TH SarabunIT๙"/>
          <w:sz w:val="32"/>
          <w:szCs w:val="32"/>
        </w:rPr>
        <w:t>.............</w:t>
      </w:r>
      <w:r w:rsidRPr="001C30D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C448E" w:rsidRPr="00813888">
        <w:rPr>
          <w:rFonts w:ascii="TH SarabunIT๙" w:hAnsi="TH SarabunIT๙" w:cs="TH SarabunIT๙"/>
          <w:sz w:val="32"/>
          <w:szCs w:val="32"/>
        </w:rPr>
        <w:t>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C448E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  <w:r w:rsidR="005C44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C448E" w:rsidRPr="00813888" w:rsidRDefault="005C448E" w:rsidP="005C448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เกศวรางค์   สารบัญ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</w:p>
    <w:p w:rsidR="005C448E" w:rsidRDefault="005C448E" w:rsidP="005C44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81388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การสาธารณสุข</w:t>
      </w:r>
    </w:p>
    <w:p w:rsidR="005C448E" w:rsidRPr="00813888" w:rsidRDefault="005C448E" w:rsidP="005C44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เทศบาลตำบลคลองขุด</w:t>
      </w:r>
    </w:p>
    <w:p w:rsidR="005C448E" w:rsidRPr="00813888" w:rsidRDefault="005C448E" w:rsidP="005C448E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E301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503F8">
        <w:rPr>
          <w:rFonts w:ascii="TH SarabunIT๙" w:hAnsi="TH SarabunIT๙" w:cs="TH SarabunIT๙" w:hint="cs"/>
          <w:sz w:val="32"/>
          <w:szCs w:val="32"/>
          <w:u w:val="dotted"/>
          <w:cs/>
        </w:rPr>
        <w:t>24 กุมภาพันธ์  256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5903" w:rsidRPr="00813888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71531B" w:rsidRPr="00813888" w:rsidRDefault="0071531B" w:rsidP="0071531B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31768E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E1322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Pr="00DE1322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550291">
        <w:rPr>
          <w:rFonts w:ascii="TH SarabunIT๙" w:hAnsi="TH SarabunIT๙" w:cs="TH SarabunIT๙" w:hint="cs"/>
          <w:sz w:val="32"/>
          <w:szCs w:val="32"/>
          <w:u w:val="dotted"/>
          <w:cs/>
        </w:rPr>
        <w:t>60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F93EE5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="003176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นาคม</w:t>
      </w:r>
      <w:r w:rsidR="005502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แผนงาน/โครงการ/กิจกรรม ดังนี้</w:t>
      </w:r>
    </w:p>
    <w:p w:rsidR="0071531B" w:rsidRPr="00EA5D42" w:rsidRDefault="00382085" w:rsidP="0071531B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 w:rsidRPr="00382085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32" style="position:absolute;margin-left:34.45pt;margin-top:.3pt;width:10.5pt;height:13.5pt;flip:y;z-index:251669504" o:connectortype="straight"/>
        </w:pict>
      </w:r>
      <w:r w:rsidR="0071531B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405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531B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71531B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71531B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71531B" w:rsidRPr="0081388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="00715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68E" w:rsidRPr="00780139">
        <w:rPr>
          <w:rFonts w:ascii="TH SarabunIT๙" w:hAnsi="TH SarabunIT๙" w:cs="TH SarabunIT๙" w:hint="cs"/>
          <w:sz w:val="32"/>
          <w:szCs w:val="32"/>
          <w:u w:val="dotted"/>
          <w:cs/>
        </w:rPr>
        <w:t>ฟื้นฟูสมรรถภาพ</w:t>
      </w:r>
      <w:r w:rsidR="0031768E" w:rsidRPr="00780139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ผู้ที่อยู่ในระยะที่จำเป็นต้องได้รับการฟื้นฟูสมรรถภาพ</w:t>
      </w:r>
      <w:r w:rsidR="0031768E" w:rsidRPr="00780139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ต่อเนื่อง</w:t>
      </w:r>
      <w:r w:rsidR="0031768E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โดยการใช้รอกชักมือ-เท้า</w:t>
      </w:r>
      <w:r w:rsidR="00E02F45">
        <w:rPr>
          <w:rFonts w:ascii="TH SarabunIT๙" w:hAnsi="TH SarabunIT๙" w:cs="TH SarabunIT๙" w:hint="cs"/>
          <w:szCs w:val="32"/>
          <w:u w:val="dotted"/>
          <w:cs/>
        </w:rPr>
        <w:tab/>
      </w:r>
      <w:r w:rsidR="0071531B" w:rsidRPr="0081388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153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31768E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A94E26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232DB4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31768E">
        <w:rPr>
          <w:rFonts w:ascii="TH SarabunIT๙" w:hAnsi="TH SarabunIT๙" w:cs="TH SarabunIT๙"/>
          <w:sz w:val="32"/>
          <w:szCs w:val="32"/>
          <w:u w:val="dotted"/>
        </w:rPr>
        <w:t>0</w:t>
      </w:r>
      <w:r w:rsidR="00232DB4">
        <w:rPr>
          <w:rFonts w:ascii="TH SarabunIT๙" w:hAnsi="TH SarabunIT๙" w:cs="TH SarabunIT๙"/>
          <w:sz w:val="32"/>
          <w:szCs w:val="32"/>
          <w:u w:val="dotted"/>
        </w:rPr>
        <w:t>00</w:t>
      </w:r>
      <w:r w:rsidR="007153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153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531B" w:rsidRPr="0081388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074EF" w:rsidRPr="00302398" w:rsidRDefault="0071531B" w:rsidP="00F074E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8C20B6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โครงการ</w:t>
      </w:r>
      <w:r w:rsidR="0031768E" w:rsidRPr="00F074EF">
        <w:rPr>
          <w:rFonts w:ascii="TH SarabunIT๙" w:hAnsi="TH SarabunIT๙" w:cs="TH SarabunIT๙"/>
          <w:sz w:val="32"/>
          <w:szCs w:val="32"/>
          <w:u w:val="dotted"/>
          <w:cs/>
        </w:rPr>
        <w:t>ฟื้นฟูสมรรถภาพ</w:t>
      </w:r>
      <w:r w:rsidR="0031768E" w:rsidRPr="00F074E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ผู้ที่อยู่ในระยะที่จำเป็นต้องได้รับการฟื้นฟูสมรรถภาพ</w:t>
      </w:r>
      <w:r w:rsidR="0031768E" w:rsidRPr="00F074EF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ต่อเนื่อง</w:t>
      </w:r>
      <w:r w:rsidR="0031768E" w:rsidRPr="00F074EF">
        <w:rPr>
          <w:rFonts w:ascii="TH SarabunPSK" w:hAnsi="TH SarabunPSK" w:cs="TH SarabunPSK"/>
          <w:sz w:val="32"/>
          <w:szCs w:val="32"/>
          <w:u w:val="dotted"/>
          <w:cs/>
        </w:rPr>
        <w:t>ที่มีข้อจำกัดการเคลื่อนไหวร่างกาย</w:t>
      </w:r>
      <w:r w:rsidR="00F074EF" w:rsidRPr="00F074EF">
        <w:rPr>
          <w:rFonts w:ascii="TH SarabunIT๙" w:hAnsi="TH SarabunIT๙" w:cs="TH SarabunIT๙"/>
          <w:sz w:val="32"/>
          <w:szCs w:val="32"/>
          <w:u w:val="dotted"/>
          <w:cs/>
        </w:rPr>
        <w:t>ได้รับการฟื้นฟูสมรรถภาพอย่างต่อเนื่องสามารถใช้อุปกรณ์ทำกายบริหารด้วยตนเองได้</w:t>
      </w:r>
      <w:r w:rsidR="00F074EF" w:rsidRPr="00F074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74EF" w:rsidRPr="00F074EF">
        <w:rPr>
          <w:rFonts w:ascii="TH SarabunIT๙" w:hAnsi="TH SarabunIT๙" w:cs="TH SarabunIT๙"/>
          <w:sz w:val="32"/>
          <w:szCs w:val="32"/>
          <w:u w:val="dotted"/>
          <w:cs/>
        </w:rPr>
        <w:t>เพื่อสร้างกล้ามเนื้อให้แข็งแรงและลดภาระต่อญาติหรือผู้ดูแล</w:t>
      </w:r>
    </w:p>
    <w:p w:rsidR="00F074EF" w:rsidRDefault="00F074EF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81388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5903" w:rsidRPr="00813888" w:rsidRDefault="00525903" w:rsidP="00CE5E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525903" w:rsidRPr="00813888" w:rsidRDefault="00525903" w:rsidP="00993FA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</w:t>
      </w:r>
      <w:r w:rsidR="00993FAF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813888" w:rsidRDefault="00382085" w:rsidP="00CE5E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32" style="position:absolute;left:0;text-align:left;margin-left:38.2pt;margin-top:2.4pt;width:10.5pt;height:13.5pt;flip:y;z-index:251677696" o:connectortype="straight"/>
        </w:pic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525903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993FA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25903" w:rsidRPr="00302EF7">
        <w:rPr>
          <w:rFonts w:ascii="TH SarabunIT๙" w:hAnsi="TH SarabunIT๙" w:cs="TH SarabunIT๙"/>
          <w:sz w:val="32"/>
          <w:szCs w:val="32"/>
          <w:u w:val="dotted"/>
          <w:cs/>
        </w:rPr>
        <w:t>ภายใน</w:t>
      </w:r>
      <w:r w:rsidR="00550291" w:rsidRPr="00302EF7">
        <w:rPr>
          <w:rFonts w:ascii="TH SarabunIT๙" w:hAnsi="TH SarabunIT๙" w:cs="TH SarabunIT๙"/>
          <w:sz w:val="32"/>
          <w:szCs w:val="32"/>
          <w:u w:val="dotted"/>
        </w:rPr>
        <w:t xml:space="preserve"> 30 </w:t>
      </w:r>
      <w:r w:rsidR="00550291" w:rsidRPr="00302EF7">
        <w:rPr>
          <w:rFonts w:ascii="TH SarabunIT๙" w:hAnsi="TH SarabunIT๙" w:cs="TH SarabunIT๙" w:hint="cs"/>
          <w:sz w:val="32"/>
          <w:szCs w:val="32"/>
          <w:u w:val="dotted"/>
          <w:cs/>
        </w:rPr>
        <w:t>วัน หลังจากเสร็จสิ้นโครงการ ในปีงบประมาณ 2560</w:t>
      </w:r>
    </w:p>
    <w:p w:rsidR="00525903" w:rsidRPr="00813888" w:rsidRDefault="00525903" w:rsidP="00CE5E5E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525903" w:rsidRPr="00813888" w:rsidRDefault="00F2350B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8489950</wp:posOffset>
            </wp:positionV>
            <wp:extent cx="1457325" cy="619760"/>
            <wp:effectExtent l="19050" t="0" r="9525" b="0"/>
            <wp:wrapNone/>
            <wp:docPr id="28" name="Picture 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8310" t="17752" r="16620" b="75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525903" w:rsidRPr="00813888">
        <w:rPr>
          <w:rFonts w:ascii="TH SarabunIT๙" w:hAnsi="TH SarabunIT๙" w:cs="TH SarabunIT๙"/>
          <w:sz w:val="32"/>
          <w:szCs w:val="32"/>
        </w:rPr>
        <w:t>...........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...</w:t>
      </w:r>
      <w:r w:rsidR="00525903" w:rsidRPr="00813888">
        <w:rPr>
          <w:rFonts w:ascii="TH SarabunIT๙" w:hAnsi="TH SarabunIT๙" w:cs="TH SarabunIT๙"/>
          <w:sz w:val="32"/>
          <w:szCs w:val="32"/>
        </w:rPr>
        <w:t>...................</w:t>
      </w:r>
    </w:p>
    <w:p w:rsidR="00C208DC" w:rsidRPr="00813888" w:rsidRDefault="00C208DC" w:rsidP="00C208D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="005013BB">
        <w:rPr>
          <w:rFonts w:ascii="TH SarabunIT๙" w:hAnsi="TH SarabunIT๙" w:cs="TH SarabunIT๙" w:hint="cs"/>
          <w:sz w:val="32"/>
          <w:szCs w:val="32"/>
          <w:cs/>
        </w:rPr>
        <w:t>นายโชติ  ชินอรรถพร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</w:p>
    <w:p w:rsidR="00C208DC" w:rsidRDefault="00C208DC" w:rsidP="00C208D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013BB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</w:p>
    <w:p w:rsidR="00C208DC" w:rsidRPr="00813888" w:rsidRDefault="00AE3594" w:rsidP="00C208D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8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208DC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ขุด</w:t>
      </w:r>
    </w:p>
    <w:p w:rsidR="0072101B" w:rsidRPr="00813888" w:rsidRDefault="00525903" w:rsidP="0072101B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72101B" w:rsidRPr="00E301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210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30967">
        <w:rPr>
          <w:rFonts w:ascii="TH SarabunIT๙" w:hAnsi="TH SarabunIT๙" w:cs="TH SarabunIT๙" w:hint="cs"/>
          <w:sz w:val="32"/>
          <w:szCs w:val="32"/>
          <w:u w:val="dotted"/>
          <w:cs/>
        </w:rPr>
        <w:t>มีนาคม  2560</w:t>
      </w:r>
      <w:r w:rsidR="0072101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25903" w:rsidRPr="00813888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525903" w:rsidRPr="00813888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813888" w:rsidRDefault="00525903" w:rsidP="00A7159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25903" w:rsidRPr="00813888" w:rsidSect="004C0687">
      <w:headerReference w:type="default" r:id="rId11"/>
      <w:pgSz w:w="11906" w:h="16838" w:code="9"/>
      <w:pgMar w:top="284" w:right="1134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053" w:rsidRDefault="009B7053" w:rsidP="007309BF">
      <w:r>
        <w:separator/>
      </w:r>
    </w:p>
  </w:endnote>
  <w:endnote w:type="continuationSeparator" w:id="1">
    <w:p w:rsidR="009B7053" w:rsidRDefault="009B7053" w:rsidP="0073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053" w:rsidRDefault="009B7053" w:rsidP="007309BF">
      <w:r>
        <w:separator/>
      </w:r>
    </w:p>
  </w:footnote>
  <w:footnote w:type="continuationSeparator" w:id="1">
    <w:p w:rsidR="009B7053" w:rsidRDefault="009B7053" w:rsidP="00730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103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8F70CE" w:rsidRPr="007309BF" w:rsidRDefault="00382085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309B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F70CE" w:rsidRPr="007309B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309B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B4DFE" w:rsidRPr="009B4DF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7309B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F70CE" w:rsidRDefault="008F70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0F5"/>
    <w:multiLevelType w:val="hybridMultilevel"/>
    <w:tmpl w:val="895E53AE"/>
    <w:lvl w:ilvl="0" w:tplc="49CEB2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C6D57BF"/>
    <w:multiLevelType w:val="multilevel"/>
    <w:tmpl w:val="35AC65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>
    <w:nsid w:val="22E55288"/>
    <w:multiLevelType w:val="hybridMultilevel"/>
    <w:tmpl w:val="2126228E"/>
    <w:lvl w:ilvl="0" w:tplc="182A568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DF3F0B"/>
    <w:multiLevelType w:val="hybridMultilevel"/>
    <w:tmpl w:val="E1E2427C"/>
    <w:lvl w:ilvl="0" w:tplc="C0143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AA75D3"/>
    <w:multiLevelType w:val="hybridMultilevel"/>
    <w:tmpl w:val="742C3CC4"/>
    <w:lvl w:ilvl="0" w:tplc="03EA6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5AC4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DA21A4"/>
    <w:multiLevelType w:val="hybridMultilevel"/>
    <w:tmpl w:val="1BD03F2A"/>
    <w:lvl w:ilvl="0" w:tplc="8F8C62CA">
      <w:start w:val="1"/>
      <w:numFmt w:val="decimal"/>
      <w:lvlText w:val="%1."/>
      <w:lvlJc w:val="left"/>
      <w:pPr>
        <w:ind w:left="108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25903"/>
    <w:rsid w:val="000072B5"/>
    <w:rsid w:val="00017348"/>
    <w:rsid w:val="00047A4D"/>
    <w:rsid w:val="0005150A"/>
    <w:rsid w:val="00052ECA"/>
    <w:rsid w:val="000541F6"/>
    <w:rsid w:val="00056E43"/>
    <w:rsid w:val="00067D01"/>
    <w:rsid w:val="000747FA"/>
    <w:rsid w:val="00083AAD"/>
    <w:rsid w:val="000A1991"/>
    <w:rsid w:val="000B7AD3"/>
    <w:rsid w:val="000C18DC"/>
    <w:rsid w:val="000D47F4"/>
    <w:rsid w:val="000D6AE5"/>
    <w:rsid w:val="00105232"/>
    <w:rsid w:val="00131EE6"/>
    <w:rsid w:val="00133C46"/>
    <w:rsid w:val="00144AB5"/>
    <w:rsid w:val="00157AA8"/>
    <w:rsid w:val="001620B4"/>
    <w:rsid w:val="00187B19"/>
    <w:rsid w:val="00190852"/>
    <w:rsid w:val="001971D3"/>
    <w:rsid w:val="001A718A"/>
    <w:rsid w:val="001B2D4C"/>
    <w:rsid w:val="001C30D7"/>
    <w:rsid w:val="001D2918"/>
    <w:rsid w:val="001E4A32"/>
    <w:rsid w:val="001E54CF"/>
    <w:rsid w:val="00205836"/>
    <w:rsid w:val="00205F07"/>
    <w:rsid w:val="002063DA"/>
    <w:rsid w:val="00226A82"/>
    <w:rsid w:val="00232DB4"/>
    <w:rsid w:val="002415D4"/>
    <w:rsid w:val="002730FC"/>
    <w:rsid w:val="00281102"/>
    <w:rsid w:val="002A0DA5"/>
    <w:rsid w:val="002B0C02"/>
    <w:rsid w:val="002C7F65"/>
    <w:rsid w:val="00302EF7"/>
    <w:rsid w:val="00306A26"/>
    <w:rsid w:val="003118F8"/>
    <w:rsid w:val="0031768E"/>
    <w:rsid w:val="00317F0E"/>
    <w:rsid w:val="0032436A"/>
    <w:rsid w:val="003341BD"/>
    <w:rsid w:val="00350785"/>
    <w:rsid w:val="00382085"/>
    <w:rsid w:val="003A1631"/>
    <w:rsid w:val="003B69E2"/>
    <w:rsid w:val="003C1CB1"/>
    <w:rsid w:val="003C24DB"/>
    <w:rsid w:val="003E1959"/>
    <w:rsid w:val="003E6F9B"/>
    <w:rsid w:val="003F4B42"/>
    <w:rsid w:val="004011BB"/>
    <w:rsid w:val="00402DEB"/>
    <w:rsid w:val="00405DE5"/>
    <w:rsid w:val="00410DE5"/>
    <w:rsid w:val="004233B5"/>
    <w:rsid w:val="00474AE6"/>
    <w:rsid w:val="00477257"/>
    <w:rsid w:val="00477916"/>
    <w:rsid w:val="004937CC"/>
    <w:rsid w:val="004C0687"/>
    <w:rsid w:val="004C3DA1"/>
    <w:rsid w:val="004D74C7"/>
    <w:rsid w:val="004F623B"/>
    <w:rsid w:val="005013BB"/>
    <w:rsid w:val="0051381E"/>
    <w:rsid w:val="00523214"/>
    <w:rsid w:val="00525903"/>
    <w:rsid w:val="00550291"/>
    <w:rsid w:val="005503F8"/>
    <w:rsid w:val="005622AA"/>
    <w:rsid w:val="0058078D"/>
    <w:rsid w:val="00590A47"/>
    <w:rsid w:val="00591EAC"/>
    <w:rsid w:val="00592DFF"/>
    <w:rsid w:val="00597A32"/>
    <w:rsid w:val="005A4B49"/>
    <w:rsid w:val="005A6952"/>
    <w:rsid w:val="005B6AF2"/>
    <w:rsid w:val="005C0422"/>
    <w:rsid w:val="005C448E"/>
    <w:rsid w:val="005F0F63"/>
    <w:rsid w:val="005F1604"/>
    <w:rsid w:val="005F4B86"/>
    <w:rsid w:val="00604B02"/>
    <w:rsid w:val="006138F2"/>
    <w:rsid w:val="0062102B"/>
    <w:rsid w:val="00622953"/>
    <w:rsid w:val="00635963"/>
    <w:rsid w:val="00642159"/>
    <w:rsid w:val="0064614D"/>
    <w:rsid w:val="0065749A"/>
    <w:rsid w:val="00662504"/>
    <w:rsid w:val="00670F97"/>
    <w:rsid w:val="00671740"/>
    <w:rsid w:val="0067692D"/>
    <w:rsid w:val="006955AA"/>
    <w:rsid w:val="006A42D5"/>
    <w:rsid w:val="006A62B3"/>
    <w:rsid w:val="006D2D4F"/>
    <w:rsid w:val="006D48C8"/>
    <w:rsid w:val="0071531B"/>
    <w:rsid w:val="007169D3"/>
    <w:rsid w:val="0072101B"/>
    <w:rsid w:val="0072197D"/>
    <w:rsid w:val="007276BB"/>
    <w:rsid w:val="007309BF"/>
    <w:rsid w:val="00731251"/>
    <w:rsid w:val="007400D9"/>
    <w:rsid w:val="00741BB8"/>
    <w:rsid w:val="00750F5E"/>
    <w:rsid w:val="007520A9"/>
    <w:rsid w:val="00753D10"/>
    <w:rsid w:val="00780139"/>
    <w:rsid w:val="007817AF"/>
    <w:rsid w:val="00783EFE"/>
    <w:rsid w:val="0079202C"/>
    <w:rsid w:val="007A38B5"/>
    <w:rsid w:val="007B31A0"/>
    <w:rsid w:val="007E1CC2"/>
    <w:rsid w:val="007F18CA"/>
    <w:rsid w:val="008022CF"/>
    <w:rsid w:val="00813888"/>
    <w:rsid w:val="00843340"/>
    <w:rsid w:val="008479EE"/>
    <w:rsid w:val="00853DA7"/>
    <w:rsid w:val="00872630"/>
    <w:rsid w:val="008A14C0"/>
    <w:rsid w:val="008B5300"/>
    <w:rsid w:val="008C1188"/>
    <w:rsid w:val="008C2058"/>
    <w:rsid w:val="008C20B6"/>
    <w:rsid w:val="008C2512"/>
    <w:rsid w:val="008C530E"/>
    <w:rsid w:val="008C5383"/>
    <w:rsid w:val="008D318E"/>
    <w:rsid w:val="008D40C1"/>
    <w:rsid w:val="008E2E2E"/>
    <w:rsid w:val="008E76DC"/>
    <w:rsid w:val="008F395A"/>
    <w:rsid w:val="008F70CE"/>
    <w:rsid w:val="0090068F"/>
    <w:rsid w:val="00902FAB"/>
    <w:rsid w:val="009146CA"/>
    <w:rsid w:val="00927D15"/>
    <w:rsid w:val="0095215C"/>
    <w:rsid w:val="00953093"/>
    <w:rsid w:val="00955DBB"/>
    <w:rsid w:val="00964E4D"/>
    <w:rsid w:val="009650A6"/>
    <w:rsid w:val="00981EF8"/>
    <w:rsid w:val="00993FAF"/>
    <w:rsid w:val="009B0D08"/>
    <w:rsid w:val="009B4297"/>
    <w:rsid w:val="009B4DFE"/>
    <w:rsid w:val="009B7053"/>
    <w:rsid w:val="009D17E6"/>
    <w:rsid w:val="009D56C4"/>
    <w:rsid w:val="009E2359"/>
    <w:rsid w:val="009E64CF"/>
    <w:rsid w:val="009F0562"/>
    <w:rsid w:val="009F23C0"/>
    <w:rsid w:val="009F6D98"/>
    <w:rsid w:val="00A0601B"/>
    <w:rsid w:val="00A41F3A"/>
    <w:rsid w:val="00A505C5"/>
    <w:rsid w:val="00A7159A"/>
    <w:rsid w:val="00A718D9"/>
    <w:rsid w:val="00A83607"/>
    <w:rsid w:val="00A94E26"/>
    <w:rsid w:val="00A96680"/>
    <w:rsid w:val="00AA1072"/>
    <w:rsid w:val="00AA24BD"/>
    <w:rsid w:val="00AA3F6C"/>
    <w:rsid w:val="00AB35C0"/>
    <w:rsid w:val="00AE3594"/>
    <w:rsid w:val="00AE7D97"/>
    <w:rsid w:val="00AF0FC6"/>
    <w:rsid w:val="00AF2A0E"/>
    <w:rsid w:val="00B02E96"/>
    <w:rsid w:val="00B1637C"/>
    <w:rsid w:val="00B22926"/>
    <w:rsid w:val="00B237BE"/>
    <w:rsid w:val="00B25088"/>
    <w:rsid w:val="00B33E4B"/>
    <w:rsid w:val="00B466FB"/>
    <w:rsid w:val="00B557CF"/>
    <w:rsid w:val="00B56CD7"/>
    <w:rsid w:val="00B726AA"/>
    <w:rsid w:val="00B82F1C"/>
    <w:rsid w:val="00B83BD9"/>
    <w:rsid w:val="00B90AA6"/>
    <w:rsid w:val="00B94484"/>
    <w:rsid w:val="00B94808"/>
    <w:rsid w:val="00BC7610"/>
    <w:rsid w:val="00BD2FF8"/>
    <w:rsid w:val="00BE41A2"/>
    <w:rsid w:val="00C02540"/>
    <w:rsid w:val="00C06740"/>
    <w:rsid w:val="00C20648"/>
    <w:rsid w:val="00C208DC"/>
    <w:rsid w:val="00C30967"/>
    <w:rsid w:val="00C3330D"/>
    <w:rsid w:val="00C3636A"/>
    <w:rsid w:val="00C502DF"/>
    <w:rsid w:val="00C51E44"/>
    <w:rsid w:val="00C53A9B"/>
    <w:rsid w:val="00C67E5B"/>
    <w:rsid w:val="00C73D71"/>
    <w:rsid w:val="00CA7835"/>
    <w:rsid w:val="00CB5822"/>
    <w:rsid w:val="00CB748C"/>
    <w:rsid w:val="00CD2A37"/>
    <w:rsid w:val="00CE5E5E"/>
    <w:rsid w:val="00CE7CFA"/>
    <w:rsid w:val="00D1431E"/>
    <w:rsid w:val="00D324F5"/>
    <w:rsid w:val="00D371DD"/>
    <w:rsid w:val="00D44871"/>
    <w:rsid w:val="00D46E33"/>
    <w:rsid w:val="00D609CC"/>
    <w:rsid w:val="00D65DE2"/>
    <w:rsid w:val="00D80894"/>
    <w:rsid w:val="00D84660"/>
    <w:rsid w:val="00D85AAC"/>
    <w:rsid w:val="00D86906"/>
    <w:rsid w:val="00D86FAD"/>
    <w:rsid w:val="00DC6019"/>
    <w:rsid w:val="00DE5E73"/>
    <w:rsid w:val="00DE6199"/>
    <w:rsid w:val="00DF14E7"/>
    <w:rsid w:val="00DF54D3"/>
    <w:rsid w:val="00DF63C0"/>
    <w:rsid w:val="00DF6E1D"/>
    <w:rsid w:val="00E02F45"/>
    <w:rsid w:val="00E0722E"/>
    <w:rsid w:val="00E26C81"/>
    <w:rsid w:val="00E3010F"/>
    <w:rsid w:val="00E30E1F"/>
    <w:rsid w:val="00E320B8"/>
    <w:rsid w:val="00E51167"/>
    <w:rsid w:val="00E574C2"/>
    <w:rsid w:val="00E60152"/>
    <w:rsid w:val="00E71548"/>
    <w:rsid w:val="00E72E50"/>
    <w:rsid w:val="00E748FF"/>
    <w:rsid w:val="00ED2F78"/>
    <w:rsid w:val="00EF70B2"/>
    <w:rsid w:val="00F074EF"/>
    <w:rsid w:val="00F10BAB"/>
    <w:rsid w:val="00F14655"/>
    <w:rsid w:val="00F2350B"/>
    <w:rsid w:val="00F25108"/>
    <w:rsid w:val="00F37353"/>
    <w:rsid w:val="00F5605E"/>
    <w:rsid w:val="00F64CA9"/>
    <w:rsid w:val="00F80C77"/>
    <w:rsid w:val="00F93EE5"/>
    <w:rsid w:val="00FA0071"/>
    <w:rsid w:val="00FA0D44"/>
    <w:rsid w:val="00FC2BE0"/>
    <w:rsid w:val="00FC412F"/>
    <w:rsid w:val="00FD3E4E"/>
    <w:rsid w:val="00FD6BD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2" type="connector" idref="#_x0000_s1055"/>
        <o:r id="V:Rule13" type="connector" idref="#_x0000_s1056"/>
        <o:r id="V:Rule14" type="connector" idref="#_x0000_s1034"/>
        <o:r id="V:Rule15" type="connector" idref="#_x0000_s1047"/>
        <o:r id="V:Rule16" type="connector" idref="#_x0000_s1042"/>
        <o:r id="V:Rule17" type="connector" idref="#_x0000_s1053"/>
        <o:r id="V:Rule18" type="connector" idref="#_x0000_s1054"/>
        <o:r id="V:Rule19" type="connector" idref="#_x0000_s1037"/>
        <o:r id="V:Rule20" type="connector" idref="#_x0000_s1051"/>
        <o:r id="V:Rule21" type="connector" idref="#_x0000_s1052"/>
        <o:r id="V:Rule2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5F16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36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6DC8-2C7D-4846-AFC1-8B0C7C53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CTN-hp2700</cp:lastModifiedBy>
  <cp:revision>38</cp:revision>
  <cp:lastPrinted>2017-03-15T02:01:00Z</cp:lastPrinted>
  <dcterms:created xsi:type="dcterms:W3CDTF">2017-02-21T07:55:00Z</dcterms:created>
  <dcterms:modified xsi:type="dcterms:W3CDTF">2017-04-28T02:01:00Z</dcterms:modified>
</cp:coreProperties>
</file>